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7F" w:rsidRPr="00586B73" w:rsidRDefault="00DB237F" w:rsidP="00DB237F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8"/>
          <w:szCs w:val="28"/>
        </w:rPr>
      </w:pPr>
      <w:r w:rsidRPr="00586B73">
        <w:rPr>
          <w:b/>
          <w:bCs/>
          <w:color w:val="333333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"шахмат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568"/>
        <w:gridCol w:w="1475"/>
        <w:gridCol w:w="1193"/>
        <w:gridCol w:w="1011"/>
        <w:gridCol w:w="1269"/>
        <w:gridCol w:w="1076"/>
      </w:tblGrid>
      <w:tr w:rsidR="00DB237F" w:rsidRPr="00DB237F" w:rsidTr="00DB237F">
        <w:tc>
          <w:tcPr>
            <w:tcW w:w="0" w:type="auto"/>
            <w:vMerge w:val="restart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N</w:t>
            </w:r>
            <w:r w:rsidRPr="00DB237F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Упражнения</w:t>
            </w:r>
          </w:p>
        </w:tc>
        <w:tc>
          <w:tcPr>
            <w:tcW w:w="0" w:type="auto"/>
            <w:vMerge w:val="restart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Норматив до года обучения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Норматив свыше года обучения</w:t>
            </w:r>
          </w:p>
        </w:tc>
      </w:tr>
      <w:tr w:rsidR="00DB237F" w:rsidRPr="00DB237F" w:rsidTr="00DB237F"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мальчики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девочки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мальчики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девочки</w:t>
            </w:r>
          </w:p>
        </w:tc>
      </w:tr>
      <w:tr w:rsidR="00DB237F" w:rsidRPr="00DB237F" w:rsidTr="00DB237F">
        <w:tc>
          <w:tcPr>
            <w:tcW w:w="0" w:type="auto"/>
            <w:gridSpan w:val="7"/>
            <w:hideMark/>
          </w:tcPr>
          <w:p w:rsidR="00DB237F" w:rsidRPr="00DB237F" w:rsidRDefault="00DB237F" w:rsidP="00DB237F">
            <w:r w:rsidRPr="00DB237F">
              <w:t>Нормативы общей физической подготовки</w:t>
            </w:r>
          </w:p>
        </w:tc>
      </w:tr>
      <w:tr w:rsidR="00DB237F" w:rsidRPr="00DB237F" w:rsidTr="00DB237F"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Бег на 30 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с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более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более</w:t>
            </w:r>
          </w:p>
        </w:tc>
      </w:tr>
      <w:tr w:rsidR="00DB237F" w:rsidRPr="00DB237F" w:rsidTr="00DB237F"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6,9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7,1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6,7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6,8</w:t>
            </w:r>
          </w:p>
        </w:tc>
      </w:tr>
      <w:tr w:rsidR="00DB237F" w:rsidRPr="00DB237F" w:rsidTr="00DB237F"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7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4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10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6</w:t>
            </w:r>
          </w:p>
        </w:tc>
      </w:tr>
      <w:tr w:rsidR="00DB237F" w:rsidRPr="00DB237F" w:rsidTr="00DB237F"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3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см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+1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+3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+3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+5</w:t>
            </w:r>
          </w:p>
        </w:tc>
      </w:tr>
      <w:tr w:rsidR="00DB237F" w:rsidRPr="00DB237F" w:rsidTr="00DB237F"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4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237F" w:rsidRPr="00DB237F" w:rsidRDefault="00DB237F" w:rsidP="00DB237F">
            <w:r w:rsidRPr="00DB237F">
              <w:t>см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  <w:tc>
          <w:tcPr>
            <w:tcW w:w="0" w:type="auto"/>
            <w:gridSpan w:val="2"/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110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105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120</w:t>
            </w:r>
          </w:p>
        </w:tc>
        <w:tc>
          <w:tcPr>
            <w:tcW w:w="0" w:type="auto"/>
            <w:hideMark/>
          </w:tcPr>
          <w:p w:rsidR="00DB237F" w:rsidRPr="00DB237F" w:rsidRDefault="00DB237F" w:rsidP="00DB237F">
            <w:r w:rsidRPr="00DB237F">
              <w:t>115</w:t>
            </w:r>
          </w:p>
        </w:tc>
      </w:tr>
    </w:tbl>
    <w:p w:rsidR="00DB237F" w:rsidRPr="00586B73" w:rsidRDefault="00DB237F" w:rsidP="00DB237F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8"/>
          <w:szCs w:val="28"/>
        </w:rPr>
      </w:pPr>
      <w:r w:rsidRPr="00586B73">
        <w:rPr>
          <w:b/>
          <w:bCs/>
          <w:color w:val="333333"/>
          <w:sz w:val="28"/>
          <w:szCs w:val="28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"шахматы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445"/>
        <w:gridCol w:w="1412"/>
        <w:gridCol w:w="2149"/>
        <w:gridCol w:w="2570"/>
      </w:tblGrid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N</w:t>
            </w:r>
            <w:r w:rsidRPr="00DB237F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Норматив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девушки</w:t>
            </w:r>
          </w:p>
        </w:tc>
      </w:tr>
      <w:tr w:rsidR="00DB237F" w:rsidRPr="00DB237F" w:rsidTr="00DB237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. Нормативы общей физической подготовки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Бег на 30 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бол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6,2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1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+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+9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Челночный бег 3x10 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бол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9,5</w:t>
            </w:r>
          </w:p>
        </w:tc>
      </w:tr>
      <w:tr w:rsidR="00DB237F" w:rsidRPr="00DB237F" w:rsidTr="00DB237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2. Нормативы специальной физической подготовки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Приседание без остано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8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2</w:t>
            </w:r>
          </w:p>
        </w:tc>
      </w:tr>
      <w:tr w:rsidR="00DB237F" w:rsidRPr="00DB237F" w:rsidTr="00DB237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3. Уровень спортивной квалификации</w:t>
            </w:r>
          </w:p>
        </w:tc>
      </w:tr>
      <w:tr w:rsidR="00DB237F" w:rsidRPr="00DB237F" w:rsidTr="00DB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3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DB237F" w:rsidRPr="00DB237F" w:rsidTr="00DB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3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DB237F" w:rsidRPr="00520866" w:rsidRDefault="00DB237F" w:rsidP="00DB237F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8"/>
          <w:szCs w:val="28"/>
        </w:rPr>
      </w:pPr>
      <w:r w:rsidRPr="00520866">
        <w:rPr>
          <w:b/>
          <w:bCs/>
          <w:color w:val="333333"/>
          <w:sz w:val="28"/>
          <w:szCs w:val="28"/>
        </w:rPr>
        <w:lastRenderedPageBreak/>
        <w:t>Нормативы общей физической подготовки и специальной физической</w:t>
      </w:r>
      <w:bookmarkStart w:id="0" w:name="_GoBack"/>
      <w:bookmarkEnd w:id="0"/>
      <w:r w:rsidRPr="00520866">
        <w:rPr>
          <w:b/>
          <w:bCs/>
          <w:color w:val="333333"/>
          <w:sz w:val="28"/>
          <w:szCs w:val="28"/>
        </w:rPr>
        <w:t xml:space="preserve">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"шахматы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844"/>
        <w:gridCol w:w="1728"/>
        <w:gridCol w:w="1079"/>
        <w:gridCol w:w="925"/>
      </w:tblGrid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N</w:t>
            </w:r>
            <w:r w:rsidRPr="00DB237F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  <w:r w:rsidRPr="00DB237F">
              <w:rPr>
                <w:b/>
                <w:bCs/>
              </w:rPr>
              <w:t>Норматив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мальчики/</w:t>
            </w:r>
            <w:r w:rsidRPr="00DB237F">
              <w:br/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девочки/</w:t>
            </w:r>
            <w:r w:rsidRPr="00DB237F">
              <w:br/>
              <w:t>девушки</w:t>
            </w:r>
          </w:p>
        </w:tc>
      </w:tr>
      <w:tr w:rsidR="00DB237F" w:rsidRPr="00DB237F" w:rsidTr="00DB237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. Нормативы общей физической подготовки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Бег на 60 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бол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0,1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4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+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+13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Челночный бег 3x10 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бол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8,2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65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Поднимание туловища из положения лежа на спине (за 1 мин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40</w:t>
            </w:r>
          </w:p>
        </w:tc>
      </w:tr>
      <w:tr w:rsidR="00DB237F" w:rsidRPr="00DB237F" w:rsidTr="00DB237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2. Нормативы специальной физической подготовки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Приседание без остано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12</w:t>
            </w:r>
          </w:p>
        </w:tc>
      </w:tr>
      <w:tr w:rsidR="00DB237F" w:rsidRPr="00DB237F" w:rsidTr="00DB23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>
            <w:r w:rsidRPr="00DB237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не менее</w:t>
            </w:r>
          </w:p>
        </w:tc>
      </w:tr>
      <w:tr w:rsidR="00DB237F" w:rsidRPr="00DB237F" w:rsidTr="00DB23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7F" w:rsidRPr="00DB237F" w:rsidRDefault="00DB237F" w:rsidP="00DB23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8</w:t>
            </w:r>
          </w:p>
        </w:tc>
      </w:tr>
      <w:tr w:rsidR="00DB237F" w:rsidRPr="00DB237F" w:rsidTr="00DB237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3. Уровень спортивной квалификации</w:t>
            </w:r>
          </w:p>
        </w:tc>
      </w:tr>
      <w:tr w:rsidR="00DB237F" w:rsidRPr="00DB237F" w:rsidTr="00DB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3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7F" w:rsidRPr="00DB237F" w:rsidRDefault="00DB237F" w:rsidP="00DB237F">
            <w:r w:rsidRPr="00DB237F">
              <w:t>Спортивный разряд "кандидат в мастера спорта"</w:t>
            </w:r>
          </w:p>
        </w:tc>
      </w:tr>
    </w:tbl>
    <w:p w:rsidR="00DB237F" w:rsidRDefault="00DB237F" w:rsidP="00FF468B">
      <w:pPr>
        <w:jc w:val="center"/>
        <w:rPr>
          <w:b/>
          <w:sz w:val="28"/>
          <w:szCs w:val="28"/>
        </w:rPr>
      </w:pPr>
    </w:p>
    <w:p w:rsidR="00FD77C9" w:rsidRPr="0004702A" w:rsidRDefault="00FD77C9" w:rsidP="00F068A9">
      <w:pPr>
        <w:pStyle w:val="4"/>
        <w:jc w:val="right"/>
        <w:rPr>
          <w:sz w:val="24"/>
          <w:szCs w:val="24"/>
        </w:rPr>
      </w:pPr>
    </w:p>
    <w:sectPr w:rsidR="00FD77C9" w:rsidRPr="0004702A" w:rsidSect="00F068A9">
      <w:footerReference w:type="even" r:id="rId8"/>
      <w:footerReference w:type="default" r:id="rId9"/>
      <w:pgSz w:w="11906" w:h="16838"/>
      <w:pgMar w:top="1134" w:right="851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FF3" w:rsidRDefault="00CA7FF3">
      <w:r>
        <w:separator/>
      </w:r>
    </w:p>
  </w:endnote>
  <w:endnote w:type="continuationSeparator" w:id="0">
    <w:p w:rsidR="00CA7FF3" w:rsidRDefault="00CA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E90" w:rsidRDefault="00782E90" w:rsidP="00F85DC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2E90" w:rsidRDefault="00782E90">
    <w:pPr>
      <w:pStyle w:val="aa"/>
    </w:pPr>
  </w:p>
  <w:p w:rsidR="00782E90" w:rsidRDefault="00782E90"/>
  <w:p w:rsidR="00782E90" w:rsidRDefault="00782E90"/>
  <w:p w:rsidR="00782E90" w:rsidRDefault="00782E90"/>
  <w:p w:rsidR="00782E90" w:rsidRDefault="00782E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E90" w:rsidRDefault="00782E90" w:rsidP="00F85DC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6687">
      <w:rPr>
        <w:rStyle w:val="ad"/>
        <w:noProof/>
      </w:rPr>
      <w:t>36</w:t>
    </w:r>
    <w:r>
      <w:rPr>
        <w:rStyle w:val="ad"/>
      </w:rPr>
      <w:fldChar w:fldCharType="end"/>
    </w:r>
  </w:p>
  <w:p w:rsidR="00782E90" w:rsidRDefault="00782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FF3" w:rsidRDefault="00CA7FF3">
      <w:r>
        <w:separator/>
      </w:r>
    </w:p>
  </w:footnote>
  <w:footnote w:type="continuationSeparator" w:id="0">
    <w:p w:rsidR="00CA7FF3" w:rsidRDefault="00CA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7EC6A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2849"/>
        </w:tabs>
        <w:ind w:left="2849" w:hanging="1005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b/>
        <w:sz w:val="28"/>
      </w:rPr>
    </w:lvl>
  </w:abstractNum>
  <w:abstractNum w:abstractNumId="2" w15:restartNumberingAfterBreak="0">
    <w:nsid w:val="008A4B9F"/>
    <w:multiLevelType w:val="hybridMultilevel"/>
    <w:tmpl w:val="AAAAD6A2"/>
    <w:lvl w:ilvl="0" w:tplc="B74EC73A">
      <w:numFmt w:val="bullet"/>
      <w:lvlText w:val="-"/>
      <w:lvlJc w:val="left"/>
      <w:pPr>
        <w:ind w:left="74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A28BC">
      <w:numFmt w:val="bullet"/>
      <w:lvlText w:val="•"/>
      <w:lvlJc w:val="left"/>
      <w:pPr>
        <w:ind w:left="1740" w:hanging="185"/>
      </w:pPr>
      <w:rPr>
        <w:rFonts w:hint="default"/>
        <w:lang w:val="ru-RU" w:eastAsia="en-US" w:bidi="ar-SA"/>
      </w:rPr>
    </w:lvl>
    <w:lvl w:ilvl="2" w:tplc="2CF4FAF2">
      <w:numFmt w:val="bullet"/>
      <w:lvlText w:val="•"/>
      <w:lvlJc w:val="left"/>
      <w:pPr>
        <w:ind w:left="2741" w:hanging="185"/>
      </w:pPr>
      <w:rPr>
        <w:rFonts w:hint="default"/>
        <w:lang w:val="ru-RU" w:eastAsia="en-US" w:bidi="ar-SA"/>
      </w:rPr>
    </w:lvl>
    <w:lvl w:ilvl="3" w:tplc="CFEACD5E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42C037A4">
      <w:numFmt w:val="bullet"/>
      <w:lvlText w:val="•"/>
      <w:lvlJc w:val="left"/>
      <w:pPr>
        <w:ind w:left="4742" w:hanging="185"/>
      </w:pPr>
      <w:rPr>
        <w:rFonts w:hint="default"/>
        <w:lang w:val="ru-RU" w:eastAsia="en-US" w:bidi="ar-SA"/>
      </w:rPr>
    </w:lvl>
    <w:lvl w:ilvl="5" w:tplc="E0FEFC3E">
      <w:numFmt w:val="bullet"/>
      <w:lvlText w:val="•"/>
      <w:lvlJc w:val="left"/>
      <w:pPr>
        <w:ind w:left="5743" w:hanging="185"/>
      </w:pPr>
      <w:rPr>
        <w:rFonts w:hint="default"/>
        <w:lang w:val="ru-RU" w:eastAsia="en-US" w:bidi="ar-SA"/>
      </w:rPr>
    </w:lvl>
    <w:lvl w:ilvl="6" w:tplc="5D1C7566">
      <w:numFmt w:val="bullet"/>
      <w:lvlText w:val="•"/>
      <w:lvlJc w:val="left"/>
      <w:pPr>
        <w:ind w:left="6743" w:hanging="185"/>
      </w:pPr>
      <w:rPr>
        <w:rFonts w:hint="default"/>
        <w:lang w:val="ru-RU" w:eastAsia="en-US" w:bidi="ar-SA"/>
      </w:rPr>
    </w:lvl>
    <w:lvl w:ilvl="7" w:tplc="436C02F4">
      <w:numFmt w:val="bullet"/>
      <w:lvlText w:val="•"/>
      <w:lvlJc w:val="left"/>
      <w:pPr>
        <w:ind w:left="7744" w:hanging="185"/>
      </w:pPr>
      <w:rPr>
        <w:rFonts w:hint="default"/>
        <w:lang w:val="ru-RU" w:eastAsia="en-US" w:bidi="ar-SA"/>
      </w:rPr>
    </w:lvl>
    <w:lvl w:ilvl="8" w:tplc="9A065CB8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07044484"/>
    <w:multiLevelType w:val="hybridMultilevel"/>
    <w:tmpl w:val="6DB2D9FA"/>
    <w:lvl w:ilvl="0" w:tplc="E60050C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F80B70">
      <w:numFmt w:val="bullet"/>
      <w:lvlText w:val="•"/>
      <w:lvlJc w:val="left"/>
      <w:pPr>
        <w:ind w:left="950" w:hanging="118"/>
      </w:pPr>
      <w:rPr>
        <w:rFonts w:hint="default"/>
        <w:lang w:val="ru-RU" w:eastAsia="en-US" w:bidi="ar-SA"/>
      </w:rPr>
    </w:lvl>
    <w:lvl w:ilvl="2" w:tplc="3084BC64">
      <w:numFmt w:val="bullet"/>
      <w:lvlText w:val="•"/>
      <w:lvlJc w:val="left"/>
      <w:pPr>
        <w:ind w:left="1801" w:hanging="118"/>
      </w:pPr>
      <w:rPr>
        <w:rFonts w:hint="default"/>
        <w:lang w:val="ru-RU" w:eastAsia="en-US" w:bidi="ar-SA"/>
      </w:rPr>
    </w:lvl>
    <w:lvl w:ilvl="3" w:tplc="C84EDCC0">
      <w:numFmt w:val="bullet"/>
      <w:lvlText w:val="•"/>
      <w:lvlJc w:val="left"/>
      <w:pPr>
        <w:ind w:left="2651" w:hanging="118"/>
      </w:pPr>
      <w:rPr>
        <w:rFonts w:hint="default"/>
        <w:lang w:val="ru-RU" w:eastAsia="en-US" w:bidi="ar-SA"/>
      </w:rPr>
    </w:lvl>
    <w:lvl w:ilvl="4" w:tplc="61C8AE56">
      <w:numFmt w:val="bullet"/>
      <w:lvlText w:val="•"/>
      <w:lvlJc w:val="left"/>
      <w:pPr>
        <w:ind w:left="3502" w:hanging="118"/>
      </w:pPr>
      <w:rPr>
        <w:rFonts w:hint="default"/>
        <w:lang w:val="ru-RU" w:eastAsia="en-US" w:bidi="ar-SA"/>
      </w:rPr>
    </w:lvl>
    <w:lvl w:ilvl="5" w:tplc="9C8E7218">
      <w:numFmt w:val="bullet"/>
      <w:lvlText w:val="•"/>
      <w:lvlJc w:val="left"/>
      <w:pPr>
        <w:ind w:left="4353" w:hanging="118"/>
      </w:pPr>
      <w:rPr>
        <w:rFonts w:hint="default"/>
        <w:lang w:val="ru-RU" w:eastAsia="en-US" w:bidi="ar-SA"/>
      </w:rPr>
    </w:lvl>
    <w:lvl w:ilvl="6" w:tplc="66A415A0">
      <w:numFmt w:val="bullet"/>
      <w:lvlText w:val="•"/>
      <w:lvlJc w:val="left"/>
      <w:pPr>
        <w:ind w:left="5203" w:hanging="118"/>
      </w:pPr>
      <w:rPr>
        <w:rFonts w:hint="default"/>
        <w:lang w:val="ru-RU" w:eastAsia="en-US" w:bidi="ar-SA"/>
      </w:rPr>
    </w:lvl>
    <w:lvl w:ilvl="7" w:tplc="01B26E3A">
      <w:numFmt w:val="bullet"/>
      <w:lvlText w:val="•"/>
      <w:lvlJc w:val="left"/>
      <w:pPr>
        <w:ind w:left="6054" w:hanging="118"/>
      </w:pPr>
      <w:rPr>
        <w:rFonts w:hint="default"/>
        <w:lang w:val="ru-RU" w:eastAsia="en-US" w:bidi="ar-SA"/>
      </w:rPr>
    </w:lvl>
    <w:lvl w:ilvl="8" w:tplc="0C903DA0">
      <w:numFmt w:val="bullet"/>
      <w:lvlText w:val="•"/>
      <w:lvlJc w:val="left"/>
      <w:pPr>
        <w:ind w:left="6904" w:hanging="118"/>
      </w:pPr>
      <w:rPr>
        <w:rFonts w:hint="default"/>
        <w:lang w:val="ru-RU" w:eastAsia="en-US" w:bidi="ar-SA"/>
      </w:rPr>
    </w:lvl>
  </w:abstractNum>
  <w:abstractNum w:abstractNumId="4" w15:restartNumberingAfterBreak="0">
    <w:nsid w:val="12667EB7"/>
    <w:multiLevelType w:val="hybridMultilevel"/>
    <w:tmpl w:val="CE3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E37"/>
    <w:multiLevelType w:val="hybridMultilevel"/>
    <w:tmpl w:val="B50E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4C47F8"/>
    <w:multiLevelType w:val="hybridMultilevel"/>
    <w:tmpl w:val="458683D6"/>
    <w:lvl w:ilvl="0" w:tplc="219CA13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 w15:restartNumberingAfterBreak="0">
    <w:nsid w:val="29E90FE8"/>
    <w:multiLevelType w:val="hybridMultilevel"/>
    <w:tmpl w:val="BC129E7E"/>
    <w:lvl w:ilvl="0" w:tplc="E93E9D72">
      <w:start w:val="1"/>
      <w:numFmt w:val="decimal"/>
      <w:lvlText w:val="%1)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7AE344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69204736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3BD84766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67D8676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B324E472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6F6CFF24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7" w:tplc="9796F774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  <w:lvl w:ilvl="8" w:tplc="A19E9AAE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B866565"/>
    <w:multiLevelType w:val="hybridMultilevel"/>
    <w:tmpl w:val="3E3CE6E4"/>
    <w:lvl w:ilvl="0" w:tplc="586445E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24C95C">
      <w:numFmt w:val="bullet"/>
      <w:lvlText w:val="•"/>
      <w:lvlJc w:val="left"/>
      <w:pPr>
        <w:ind w:left="488" w:hanging="164"/>
      </w:pPr>
      <w:rPr>
        <w:rFonts w:hint="default"/>
        <w:lang w:val="ru-RU" w:eastAsia="en-US" w:bidi="ar-SA"/>
      </w:rPr>
    </w:lvl>
    <w:lvl w:ilvl="2" w:tplc="6852A31A">
      <w:numFmt w:val="bullet"/>
      <w:lvlText w:val="•"/>
      <w:lvlJc w:val="left"/>
      <w:pPr>
        <w:ind w:left="877" w:hanging="164"/>
      </w:pPr>
      <w:rPr>
        <w:rFonts w:hint="default"/>
        <w:lang w:val="ru-RU" w:eastAsia="en-US" w:bidi="ar-SA"/>
      </w:rPr>
    </w:lvl>
    <w:lvl w:ilvl="3" w:tplc="8800EDE2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4" w:tplc="918E6D22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5" w:tplc="442A7D3E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  <w:lvl w:ilvl="6" w:tplc="4852C2B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7" w:tplc="7098FB6A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8" w:tplc="93966C52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CE8014C"/>
    <w:multiLevelType w:val="hybridMultilevel"/>
    <w:tmpl w:val="AB0E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04FA"/>
    <w:multiLevelType w:val="hybridMultilevel"/>
    <w:tmpl w:val="351E3526"/>
    <w:lvl w:ilvl="0" w:tplc="5E4E417C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444923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287C997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C8808A4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1ECB4F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1B70DEB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85C231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7F2D18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C83C5E4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FF74301"/>
    <w:multiLevelType w:val="hybridMultilevel"/>
    <w:tmpl w:val="9C2E1FC4"/>
    <w:lvl w:ilvl="0" w:tplc="0EC8846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B46786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4882F61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546C0DA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20D6163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9CEA52A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B2BEB4A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D0CCC1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BEEB8A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13B5993"/>
    <w:multiLevelType w:val="hybridMultilevel"/>
    <w:tmpl w:val="7FEAB784"/>
    <w:lvl w:ilvl="0" w:tplc="11A65B5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 w15:restartNumberingAfterBreak="0">
    <w:nsid w:val="38AC6101"/>
    <w:multiLevelType w:val="hybridMultilevel"/>
    <w:tmpl w:val="7066935E"/>
    <w:lvl w:ilvl="0" w:tplc="0678A4A6">
      <w:start w:val="1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212A2">
      <w:numFmt w:val="bullet"/>
      <w:lvlText w:val="•"/>
      <w:lvlJc w:val="left"/>
      <w:pPr>
        <w:ind w:left="1150" w:hanging="449"/>
      </w:pPr>
      <w:rPr>
        <w:rFonts w:hint="default"/>
        <w:lang w:val="ru-RU" w:eastAsia="en-US" w:bidi="ar-SA"/>
      </w:rPr>
    </w:lvl>
    <w:lvl w:ilvl="2" w:tplc="237474CC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 w:tplc="2C6ECF54">
      <w:numFmt w:val="bullet"/>
      <w:lvlText w:val="•"/>
      <w:lvlJc w:val="left"/>
      <w:pPr>
        <w:ind w:left="3211" w:hanging="449"/>
      </w:pPr>
      <w:rPr>
        <w:rFonts w:hint="default"/>
        <w:lang w:val="ru-RU" w:eastAsia="en-US" w:bidi="ar-SA"/>
      </w:rPr>
    </w:lvl>
    <w:lvl w:ilvl="4" w:tplc="6D8C01B8">
      <w:numFmt w:val="bullet"/>
      <w:lvlText w:val="•"/>
      <w:lvlJc w:val="left"/>
      <w:pPr>
        <w:ind w:left="4242" w:hanging="449"/>
      </w:pPr>
      <w:rPr>
        <w:rFonts w:hint="default"/>
        <w:lang w:val="ru-RU" w:eastAsia="en-US" w:bidi="ar-SA"/>
      </w:rPr>
    </w:lvl>
    <w:lvl w:ilvl="5" w:tplc="695454D8">
      <w:numFmt w:val="bullet"/>
      <w:lvlText w:val="•"/>
      <w:lvlJc w:val="left"/>
      <w:pPr>
        <w:ind w:left="5273" w:hanging="449"/>
      </w:pPr>
      <w:rPr>
        <w:rFonts w:hint="default"/>
        <w:lang w:val="ru-RU" w:eastAsia="en-US" w:bidi="ar-SA"/>
      </w:rPr>
    </w:lvl>
    <w:lvl w:ilvl="6" w:tplc="38E04132">
      <w:numFmt w:val="bullet"/>
      <w:lvlText w:val="•"/>
      <w:lvlJc w:val="left"/>
      <w:pPr>
        <w:ind w:left="6303" w:hanging="449"/>
      </w:pPr>
      <w:rPr>
        <w:rFonts w:hint="default"/>
        <w:lang w:val="ru-RU" w:eastAsia="en-US" w:bidi="ar-SA"/>
      </w:rPr>
    </w:lvl>
    <w:lvl w:ilvl="7" w:tplc="8522FE66">
      <w:numFmt w:val="bullet"/>
      <w:lvlText w:val="•"/>
      <w:lvlJc w:val="left"/>
      <w:pPr>
        <w:ind w:left="7334" w:hanging="449"/>
      </w:pPr>
      <w:rPr>
        <w:rFonts w:hint="default"/>
        <w:lang w:val="ru-RU" w:eastAsia="en-US" w:bidi="ar-SA"/>
      </w:rPr>
    </w:lvl>
    <w:lvl w:ilvl="8" w:tplc="443C41B0">
      <w:numFmt w:val="bullet"/>
      <w:lvlText w:val="•"/>
      <w:lvlJc w:val="left"/>
      <w:pPr>
        <w:ind w:left="8365" w:hanging="449"/>
      </w:pPr>
      <w:rPr>
        <w:rFonts w:hint="default"/>
        <w:lang w:val="ru-RU" w:eastAsia="en-US" w:bidi="ar-SA"/>
      </w:rPr>
    </w:lvl>
  </w:abstractNum>
  <w:abstractNum w:abstractNumId="14" w15:restartNumberingAfterBreak="0">
    <w:nsid w:val="3A371E76"/>
    <w:multiLevelType w:val="hybridMultilevel"/>
    <w:tmpl w:val="936645F0"/>
    <w:lvl w:ilvl="0" w:tplc="78E8BFC4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22106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2" w:tplc="44B08BD6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F6FE1364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  <w:lvl w:ilvl="4" w:tplc="4DB22BDA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5" w:tplc="9F2E202E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6" w:tplc="E1F6326E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FE5222E8">
      <w:numFmt w:val="bullet"/>
      <w:lvlText w:val="•"/>
      <w:lvlJc w:val="left"/>
      <w:pPr>
        <w:ind w:left="7822" w:hanging="140"/>
      </w:pPr>
      <w:rPr>
        <w:rFonts w:hint="default"/>
        <w:lang w:val="ru-RU" w:eastAsia="en-US" w:bidi="ar-SA"/>
      </w:rPr>
    </w:lvl>
    <w:lvl w:ilvl="8" w:tplc="7D1C2758">
      <w:numFmt w:val="bullet"/>
      <w:lvlText w:val="•"/>
      <w:lvlJc w:val="left"/>
      <w:pPr>
        <w:ind w:left="8797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A9D5A68"/>
    <w:multiLevelType w:val="hybridMultilevel"/>
    <w:tmpl w:val="2DCC5B3A"/>
    <w:lvl w:ilvl="0" w:tplc="275C520A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EA2322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25E644CA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81AE5A88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659EC87E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1AF0F106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052A99EC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17C4098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5FAA76AA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3F417031"/>
    <w:multiLevelType w:val="hybridMultilevel"/>
    <w:tmpl w:val="8FD8D334"/>
    <w:lvl w:ilvl="0" w:tplc="0EE60B8E">
      <w:start w:val="1"/>
      <w:numFmt w:val="upperRoman"/>
      <w:lvlText w:val="%1."/>
      <w:lvlJc w:val="left"/>
      <w:pPr>
        <w:ind w:left="451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AD40A2A">
      <w:start w:val="1"/>
      <w:numFmt w:val="decimal"/>
      <w:lvlText w:val="%2."/>
      <w:lvlJc w:val="left"/>
      <w:pPr>
        <w:ind w:left="20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20288D8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3" w:tplc="6D502A9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4" w:tplc="81784A66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5" w:tplc="78B40318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6" w:tplc="0BF6434E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56C2DE22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  <w:lvl w:ilvl="8" w:tplc="76E00648">
      <w:numFmt w:val="bullet"/>
      <w:lvlText w:val="•"/>
      <w:lvlJc w:val="left"/>
      <w:pPr>
        <w:ind w:left="936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01C3A75"/>
    <w:multiLevelType w:val="multilevel"/>
    <w:tmpl w:val="0DF601B4"/>
    <w:lvl w:ilvl="0">
      <w:start w:val="1"/>
      <w:numFmt w:val="decimal"/>
      <w:lvlText w:val="%1"/>
      <w:lvlJc w:val="left"/>
      <w:pPr>
        <w:ind w:left="1393" w:hanging="6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3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3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27"/>
      </w:pPr>
      <w:rPr>
        <w:rFonts w:hint="default"/>
        <w:lang w:val="ru-RU" w:eastAsia="en-US" w:bidi="ar-SA"/>
      </w:rPr>
    </w:lvl>
  </w:abstractNum>
  <w:abstractNum w:abstractNumId="18" w15:restartNumberingAfterBreak="0">
    <w:nsid w:val="498002A9"/>
    <w:multiLevelType w:val="hybridMultilevel"/>
    <w:tmpl w:val="724E983A"/>
    <w:lvl w:ilvl="0" w:tplc="F33611F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554AE"/>
    <w:multiLevelType w:val="hybridMultilevel"/>
    <w:tmpl w:val="9960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729D"/>
    <w:multiLevelType w:val="hybridMultilevel"/>
    <w:tmpl w:val="6C1E2E86"/>
    <w:lvl w:ilvl="0" w:tplc="468CDEA6">
      <w:start w:val="1"/>
      <w:numFmt w:val="decimal"/>
      <w:lvlText w:val="%1."/>
      <w:lvlJc w:val="left"/>
      <w:pPr>
        <w:ind w:left="67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2632">
      <w:numFmt w:val="bullet"/>
      <w:lvlText w:val="•"/>
      <w:lvlJc w:val="left"/>
      <w:pPr>
        <w:ind w:left="1726" w:hanging="562"/>
      </w:pPr>
      <w:rPr>
        <w:rFonts w:hint="default"/>
        <w:lang w:val="ru-RU" w:eastAsia="en-US" w:bidi="ar-SA"/>
      </w:rPr>
    </w:lvl>
    <w:lvl w:ilvl="2" w:tplc="C542F3C6">
      <w:numFmt w:val="bullet"/>
      <w:lvlText w:val="•"/>
      <w:lvlJc w:val="left"/>
      <w:pPr>
        <w:ind w:left="2773" w:hanging="562"/>
      </w:pPr>
      <w:rPr>
        <w:rFonts w:hint="default"/>
        <w:lang w:val="ru-RU" w:eastAsia="en-US" w:bidi="ar-SA"/>
      </w:rPr>
    </w:lvl>
    <w:lvl w:ilvl="3" w:tplc="AAE000CE">
      <w:numFmt w:val="bullet"/>
      <w:lvlText w:val="•"/>
      <w:lvlJc w:val="left"/>
      <w:pPr>
        <w:ind w:left="3819" w:hanging="562"/>
      </w:pPr>
      <w:rPr>
        <w:rFonts w:hint="default"/>
        <w:lang w:val="ru-RU" w:eastAsia="en-US" w:bidi="ar-SA"/>
      </w:rPr>
    </w:lvl>
    <w:lvl w:ilvl="4" w:tplc="4F583B52">
      <w:numFmt w:val="bullet"/>
      <w:lvlText w:val="•"/>
      <w:lvlJc w:val="left"/>
      <w:pPr>
        <w:ind w:left="4866" w:hanging="562"/>
      </w:pPr>
      <w:rPr>
        <w:rFonts w:hint="default"/>
        <w:lang w:val="ru-RU" w:eastAsia="en-US" w:bidi="ar-SA"/>
      </w:rPr>
    </w:lvl>
    <w:lvl w:ilvl="5" w:tplc="35F458D4">
      <w:numFmt w:val="bullet"/>
      <w:lvlText w:val="•"/>
      <w:lvlJc w:val="left"/>
      <w:pPr>
        <w:ind w:left="5913" w:hanging="562"/>
      </w:pPr>
      <w:rPr>
        <w:rFonts w:hint="default"/>
        <w:lang w:val="ru-RU" w:eastAsia="en-US" w:bidi="ar-SA"/>
      </w:rPr>
    </w:lvl>
    <w:lvl w:ilvl="6" w:tplc="1A462F3E">
      <w:numFmt w:val="bullet"/>
      <w:lvlText w:val="•"/>
      <w:lvlJc w:val="left"/>
      <w:pPr>
        <w:ind w:left="6959" w:hanging="562"/>
      </w:pPr>
      <w:rPr>
        <w:rFonts w:hint="default"/>
        <w:lang w:val="ru-RU" w:eastAsia="en-US" w:bidi="ar-SA"/>
      </w:rPr>
    </w:lvl>
    <w:lvl w:ilvl="7" w:tplc="D35CF488">
      <w:numFmt w:val="bullet"/>
      <w:lvlText w:val="•"/>
      <w:lvlJc w:val="left"/>
      <w:pPr>
        <w:ind w:left="8006" w:hanging="562"/>
      </w:pPr>
      <w:rPr>
        <w:rFonts w:hint="default"/>
        <w:lang w:val="ru-RU" w:eastAsia="en-US" w:bidi="ar-SA"/>
      </w:rPr>
    </w:lvl>
    <w:lvl w:ilvl="8" w:tplc="8D12587A">
      <w:numFmt w:val="bullet"/>
      <w:lvlText w:val="•"/>
      <w:lvlJc w:val="left"/>
      <w:pPr>
        <w:ind w:left="9053" w:hanging="562"/>
      </w:pPr>
      <w:rPr>
        <w:rFonts w:hint="default"/>
        <w:lang w:val="ru-RU" w:eastAsia="en-US" w:bidi="ar-SA"/>
      </w:rPr>
    </w:lvl>
  </w:abstractNum>
  <w:abstractNum w:abstractNumId="21" w15:restartNumberingAfterBreak="0">
    <w:nsid w:val="52C05C61"/>
    <w:multiLevelType w:val="hybridMultilevel"/>
    <w:tmpl w:val="9FE20A56"/>
    <w:lvl w:ilvl="0" w:tplc="CE0C4F94">
      <w:numFmt w:val="bullet"/>
      <w:lvlText w:val=""/>
      <w:lvlJc w:val="left"/>
      <w:pPr>
        <w:ind w:left="67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2C0D92">
      <w:numFmt w:val="bullet"/>
      <w:lvlText w:val="•"/>
      <w:lvlJc w:val="left"/>
      <w:pPr>
        <w:ind w:left="1726" w:hanging="708"/>
      </w:pPr>
      <w:rPr>
        <w:rFonts w:hint="default"/>
        <w:lang w:val="ru-RU" w:eastAsia="en-US" w:bidi="ar-SA"/>
      </w:rPr>
    </w:lvl>
    <w:lvl w:ilvl="2" w:tplc="F64C8B26">
      <w:numFmt w:val="bullet"/>
      <w:lvlText w:val="•"/>
      <w:lvlJc w:val="left"/>
      <w:pPr>
        <w:ind w:left="2773" w:hanging="708"/>
      </w:pPr>
      <w:rPr>
        <w:rFonts w:hint="default"/>
        <w:lang w:val="ru-RU" w:eastAsia="en-US" w:bidi="ar-SA"/>
      </w:rPr>
    </w:lvl>
    <w:lvl w:ilvl="3" w:tplc="998AB20A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A57E3F16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8A00B628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AA7AA0A0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B85AD6AC">
      <w:numFmt w:val="bullet"/>
      <w:lvlText w:val="•"/>
      <w:lvlJc w:val="left"/>
      <w:pPr>
        <w:ind w:left="8006" w:hanging="708"/>
      </w:pPr>
      <w:rPr>
        <w:rFonts w:hint="default"/>
        <w:lang w:val="ru-RU" w:eastAsia="en-US" w:bidi="ar-SA"/>
      </w:rPr>
    </w:lvl>
    <w:lvl w:ilvl="8" w:tplc="3498FE36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36D5296"/>
    <w:multiLevelType w:val="hybridMultilevel"/>
    <w:tmpl w:val="68645BB6"/>
    <w:lvl w:ilvl="0" w:tplc="B98E0E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 w15:restartNumberingAfterBreak="0">
    <w:nsid w:val="55EB6777"/>
    <w:multiLevelType w:val="hybridMultilevel"/>
    <w:tmpl w:val="1DB88B4C"/>
    <w:lvl w:ilvl="0" w:tplc="E076BFF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4" w15:restartNumberingAfterBreak="0">
    <w:nsid w:val="57AE0754"/>
    <w:multiLevelType w:val="hybridMultilevel"/>
    <w:tmpl w:val="B0846CD0"/>
    <w:lvl w:ilvl="0" w:tplc="E50C8876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EC26DA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CAB05B1C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B43AAC9A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FC2CD75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4F2CB8E2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4F2A73E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31980BA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127EE75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599319F4"/>
    <w:multiLevelType w:val="multilevel"/>
    <w:tmpl w:val="BAFCE7C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99C0DDD"/>
    <w:multiLevelType w:val="hybridMultilevel"/>
    <w:tmpl w:val="FF14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2B98"/>
    <w:multiLevelType w:val="hybridMultilevel"/>
    <w:tmpl w:val="390AC78E"/>
    <w:lvl w:ilvl="0" w:tplc="4DA0423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8" w15:restartNumberingAfterBreak="0">
    <w:nsid w:val="5E68077A"/>
    <w:multiLevelType w:val="hybridMultilevel"/>
    <w:tmpl w:val="250A504C"/>
    <w:lvl w:ilvl="0" w:tplc="E866165E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86DAEE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8CF4D114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65BC3764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4DB0ED2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2634DD1E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85A8244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D5A82F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60146F9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29" w15:restartNumberingAfterBreak="0">
    <w:nsid w:val="66F76CAD"/>
    <w:multiLevelType w:val="hybridMultilevel"/>
    <w:tmpl w:val="BEB0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A8D"/>
    <w:multiLevelType w:val="hybridMultilevel"/>
    <w:tmpl w:val="ACC6B1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621D52"/>
    <w:multiLevelType w:val="hybridMultilevel"/>
    <w:tmpl w:val="D50EFC08"/>
    <w:lvl w:ilvl="0" w:tplc="7CFC76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B214F6"/>
    <w:multiLevelType w:val="hybridMultilevel"/>
    <w:tmpl w:val="D276B380"/>
    <w:lvl w:ilvl="0" w:tplc="7FEE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C77E0D"/>
    <w:multiLevelType w:val="multilevel"/>
    <w:tmpl w:val="0DA83B4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6"/>
  </w:num>
  <w:num w:numId="3">
    <w:abstractNumId w:val="22"/>
  </w:num>
  <w:num w:numId="4">
    <w:abstractNumId w:val="32"/>
  </w:num>
  <w:num w:numId="5">
    <w:abstractNumId w:val="23"/>
  </w:num>
  <w:num w:numId="6">
    <w:abstractNumId w:val="12"/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7"/>
  </w:num>
  <w:num w:numId="12">
    <w:abstractNumId w:val="14"/>
  </w:num>
  <w:num w:numId="13">
    <w:abstractNumId w:val="8"/>
  </w:num>
  <w:num w:numId="14">
    <w:abstractNumId w:val="3"/>
  </w:num>
  <w:num w:numId="15">
    <w:abstractNumId w:val="24"/>
  </w:num>
  <w:num w:numId="16">
    <w:abstractNumId w:val="15"/>
  </w:num>
  <w:num w:numId="17">
    <w:abstractNumId w:val="28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11"/>
  </w:num>
  <w:num w:numId="23">
    <w:abstractNumId w:val="10"/>
  </w:num>
  <w:num w:numId="24">
    <w:abstractNumId w:val="13"/>
  </w:num>
  <w:num w:numId="25">
    <w:abstractNumId w:val="33"/>
  </w:num>
  <w:num w:numId="26">
    <w:abstractNumId w:val="25"/>
  </w:num>
  <w:num w:numId="27">
    <w:abstractNumId w:val="1"/>
  </w:num>
  <w:num w:numId="28">
    <w:abstractNumId w:val="30"/>
  </w:num>
  <w:num w:numId="29">
    <w:abstractNumId w:val="5"/>
  </w:num>
  <w:num w:numId="30">
    <w:abstractNumId w:val="9"/>
  </w:num>
  <w:num w:numId="31">
    <w:abstractNumId w:val="29"/>
  </w:num>
  <w:num w:numId="32">
    <w:abstractNumId w:val="26"/>
  </w:num>
  <w:num w:numId="33">
    <w:abstractNumId w:val="4"/>
  </w:num>
  <w:num w:numId="34">
    <w:abstractNumId w:val="19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23"/>
    <w:rsid w:val="000020A2"/>
    <w:rsid w:val="000045B2"/>
    <w:rsid w:val="000076B6"/>
    <w:rsid w:val="000106D8"/>
    <w:rsid w:val="00012FA9"/>
    <w:rsid w:val="00013EE0"/>
    <w:rsid w:val="00014B05"/>
    <w:rsid w:val="00014D43"/>
    <w:rsid w:val="000150B1"/>
    <w:rsid w:val="00016050"/>
    <w:rsid w:val="00022387"/>
    <w:rsid w:val="00022F88"/>
    <w:rsid w:val="00025E18"/>
    <w:rsid w:val="00025F6A"/>
    <w:rsid w:val="00026317"/>
    <w:rsid w:val="00026BBE"/>
    <w:rsid w:val="00026FA4"/>
    <w:rsid w:val="00027046"/>
    <w:rsid w:val="000273F1"/>
    <w:rsid w:val="00027988"/>
    <w:rsid w:val="0003050E"/>
    <w:rsid w:val="00030688"/>
    <w:rsid w:val="000331D2"/>
    <w:rsid w:val="00034BAB"/>
    <w:rsid w:val="00035ED2"/>
    <w:rsid w:val="00040CB1"/>
    <w:rsid w:val="00042468"/>
    <w:rsid w:val="000424BF"/>
    <w:rsid w:val="000461C3"/>
    <w:rsid w:val="0004702A"/>
    <w:rsid w:val="000509AD"/>
    <w:rsid w:val="00050CF5"/>
    <w:rsid w:val="00051B20"/>
    <w:rsid w:val="00052B6B"/>
    <w:rsid w:val="00052BD1"/>
    <w:rsid w:val="00053135"/>
    <w:rsid w:val="000540B7"/>
    <w:rsid w:val="000549F5"/>
    <w:rsid w:val="00054CAD"/>
    <w:rsid w:val="00055BD0"/>
    <w:rsid w:val="00055E03"/>
    <w:rsid w:val="00057860"/>
    <w:rsid w:val="00063DEE"/>
    <w:rsid w:val="000653F8"/>
    <w:rsid w:val="00066740"/>
    <w:rsid w:val="00066C3C"/>
    <w:rsid w:val="00074C2A"/>
    <w:rsid w:val="0008056F"/>
    <w:rsid w:val="00081375"/>
    <w:rsid w:val="00082FB7"/>
    <w:rsid w:val="000856D6"/>
    <w:rsid w:val="000858D2"/>
    <w:rsid w:val="000866D0"/>
    <w:rsid w:val="0008691F"/>
    <w:rsid w:val="00090A10"/>
    <w:rsid w:val="00091CDD"/>
    <w:rsid w:val="00092A19"/>
    <w:rsid w:val="00092EAB"/>
    <w:rsid w:val="00092F50"/>
    <w:rsid w:val="00094FF1"/>
    <w:rsid w:val="00095E33"/>
    <w:rsid w:val="00095EAC"/>
    <w:rsid w:val="00096EC1"/>
    <w:rsid w:val="000974D9"/>
    <w:rsid w:val="000A1A2E"/>
    <w:rsid w:val="000A377C"/>
    <w:rsid w:val="000A4666"/>
    <w:rsid w:val="000A7070"/>
    <w:rsid w:val="000A70E9"/>
    <w:rsid w:val="000B0098"/>
    <w:rsid w:val="000B2AD0"/>
    <w:rsid w:val="000B556F"/>
    <w:rsid w:val="000B7114"/>
    <w:rsid w:val="000C1762"/>
    <w:rsid w:val="000C18ED"/>
    <w:rsid w:val="000C1A8D"/>
    <w:rsid w:val="000C232A"/>
    <w:rsid w:val="000C282A"/>
    <w:rsid w:val="000C30EB"/>
    <w:rsid w:val="000C3802"/>
    <w:rsid w:val="000C5D26"/>
    <w:rsid w:val="000D10CA"/>
    <w:rsid w:val="000D3953"/>
    <w:rsid w:val="000D62E7"/>
    <w:rsid w:val="000D72F8"/>
    <w:rsid w:val="000D7D29"/>
    <w:rsid w:val="000E180F"/>
    <w:rsid w:val="000E27C0"/>
    <w:rsid w:val="000E35D7"/>
    <w:rsid w:val="000E4845"/>
    <w:rsid w:val="000E68E4"/>
    <w:rsid w:val="000F62CD"/>
    <w:rsid w:val="000F6ED5"/>
    <w:rsid w:val="00104E82"/>
    <w:rsid w:val="00105F26"/>
    <w:rsid w:val="00105F34"/>
    <w:rsid w:val="001062B7"/>
    <w:rsid w:val="00106B58"/>
    <w:rsid w:val="00106F06"/>
    <w:rsid w:val="0011059E"/>
    <w:rsid w:val="001111CE"/>
    <w:rsid w:val="00111482"/>
    <w:rsid w:val="00111821"/>
    <w:rsid w:val="00111E01"/>
    <w:rsid w:val="00113F4B"/>
    <w:rsid w:val="00114280"/>
    <w:rsid w:val="00115085"/>
    <w:rsid w:val="00116575"/>
    <w:rsid w:val="00120048"/>
    <w:rsid w:val="0012011A"/>
    <w:rsid w:val="001241A6"/>
    <w:rsid w:val="00124ED1"/>
    <w:rsid w:val="001256D2"/>
    <w:rsid w:val="00126A71"/>
    <w:rsid w:val="001323D6"/>
    <w:rsid w:val="00133017"/>
    <w:rsid w:val="001336FC"/>
    <w:rsid w:val="001355E1"/>
    <w:rsid w:val="00141F3F"/>
    <w:rsid w:val="00146AD1"/>
    <w:rsid w:val="001479B7"/>
    <w:rsid w:val="001507B1"/>
    <w:rsid w:val="00153772"/>
    <w:rsid w:val="00154187"/>
    <w:rsid w:val="00154CB4"/>
    <w:rsid w:val="00155CA4"/>
    <w:rsid w:val="00156D97"/>
    <w:rsid w:val="00157BC8"/>
    <w:rsid w:val="0016297F"/>
    <w:rsid w:val="00166171"/>
    <w:rsid w:val="00170E7E"/>
    <w:rsid w:val="00171BAD"/>
    <w:rsid w:val="00176574"/>
    <w:rsid w:val="00176BF6"/>
    <w:rsid w:val="00176FA7"/>
    <w:rsid w:val="00180DA7"/>
    <w:rsid w:val="001814BF"/>
    <w:rsid w:val="00190E62"/>
    <w:rsid w:val="00191148"/>
    <w:rsid w:val="00191C85"/>
    <w:rsid w:val="00191D17"/>
    <w:rsid w:val="00193D25"/>
    <w:rsid w:val="00193F25"/>
    <w:rsid w:val="00195F09"/>
    <w:rsid w:val="001A10A5"/>
    <w:rsid w:val="001A143D"/>
    <w:rsid w:val="001A2360"/>
    <w:rsid w:val="001A686E"/>
    <w:rsid w:val="001B0AAC"/>
    <w:rsid w:val="001B4012"/>
    <w:rsid w:val="001B685C"/>
    <w:rsid w:val="001C091D"/>
    <w:rsid w:val="001C2545"/>
    <w:rsid w:val="001C363B"/>
    <w:rsid w:val="001C4996"/>
    <w:rsid w:val="001D0394"/>
    <w:rsid w:val="001D039F"/>
    <w:rsid w:val="001D34AC"/>
    <w:rsid w:val="001D592E"/>
    <w:rsid w:val="001D5EF3"/>
    <w:rsid w:val="001D7817"/>
    <w:rsid w:val="001E050C"/>
    <w:rsid w:val="001E1A6C"/>
    <w:rsid w:val="001E3939"/>
    <w:rsid w:val="001E58F6"/>
    <w:rsid w:val="001E6668"/>
    <w:rsid w:val="001E6A43"/>
    <w:rsid w:val="001F2BB5"/>
    <w:rsid w:val="001F7489"/>
    <w:rsid w:val="00200048"/>
    <w:rsid w:val="0020055B"/>
    <w:rsid w:val="00200C18"/>
    <w:rsid w:val="00202F2A"/>
    <w:rsid w:val="002057C1"/>
    <w:rsid w:val="00207A23"/>
    <w:rsid w:val="002162F6"/>
    <w:rsid w:val="0022284F"/>
    <w:rsid w:val="00227C61"/>
    <w:rsid w:val="002312B2"/>
    <w:rsid w:val="00232ACE"/>
    <w:rsid w:val="00232B85"/>
    <w:rsid w:val="0023606E"/>
    <w:rsid w:val="00236DE1"/>
    <w:rsid w:val="00240BC7"/>
    <w:rsid w:val="00241535"/>
    <w:rsid w:val="00242632"/>
    <w:rsid w:val="00242C35"/>
    <w:rsid w:val="002434B8"/>
    <w:rsid w:val="0024538C"/>
    <w:rsid w:val="002463FA"/>
    <w:rsid w:val="00247346"/>
    <w:rsid w:val="002502C7"/>
    <w:rsid w:val="00250340"/>
    <w:rsid w:val="0025217E"/>
    <w:rsid w:val="002544FF"/>
    <w:rsid w:val="002547BC"/>
    <w:rsid w:val="00256011"/>
    <w:rsid w:val="0026171C"/>
    <w:rsid w:val="00264714"/>
    <w:rsid w:val="0026563B"/>
    <w:rsid w:val="0026587A"/>
    <w:rsid w:val="00265CB0"/>
    <w:rsid w:val="00266335"/>
    <w:rsid w:val="00270D4D"/>
    <w:rsid w:val="002724A2"/>
    <w:rsid w:val="00272869"/>
    <w:rsid w:val="00275353"/>
    <w:rsid w:val="00275917"/>
    <w:rsid w:val="00275AD7"/>
    <w:rsid w:val="00282EAE"/>
    <w:rsid w:val="00283552"/>
    <w:rsid w:val="00283DFA"/>
    <w:rsid w:val="00284F9D"/>
    <w:rsid w:val="00286307"/>
    <w:rsid w:val="00290584"/>
    <w:rsid w:val="00293E73"/>
    <w:rsid w:val="002969D7"/>
    <w:rsid w:val="00297439"/>
    <w:rsid w:val="002A0B28"/>
    <w:rsid w:val="002A0DF5"/>
    <w:rsid w:val="002A47DC"/>
    <w:rsid w:val="002A5CA1"/>
    <w:rsid w:val="002B0A28"/>
    <w:rsid w:val="002B0B2F"/>
    <w:rsid w:val="002B35BE"/>
    <w:rsid w:val="002B4C93"/>
    <w:rsid w:val="002B7F50"/>
    <w:rsid w:val="002C01C7"/>
    <w:rsid w:val="002C1291"/>
    <w:rsid w:val="002C1582"/>
    <w:rsid w:val="002C1C8A"/>
    <w:rsid w:val="002C248B"/>
    <w:rsid w:val="002C29D5"/>
    <w:rsid w:val="002C5448"/>
    <w:rsid w:val="002C73BD"/>
    <w:rsid w:val="002C74B0"/>
    <w:rsid w:val="002C7E32"/>
    <w:rsid w:val="002C7E72"/>
    <w:rsid w:val="002D08E2"/>
    <w:rsid w:val="002D3AAB"/>
    <w:rsid w:val="002D57FC"/>
    <w:rsid w:val="002D5FB9"/>
    <w:rsid w:val="002D71FA"/>
    <w:rsid w:val="002E008A"/>
    <w:rsid w:val="002E03BE"/>
    <w:rsid w:val="002E061F"/>
    <w:rsid w:val="002E5A22"/>
    <w:rsid w:val="002E67FA"/>
    <w:rsid w:val="002F39FC"/>
    <w:rsid w:val="002F4F3D"/>
    <w:rsid w:val="002F55F5"/>
    <w:rsid w:val="002F6AA8"/>
    <w:rsid w:val="002F6BC7"/>
    <w:rsid w:val="003028C1"/>
    <w:rsid w:val="00302EDE"/>
    <w:rsid w:val="0030437E"/>
    <w:rsid w:val="00307711"/>
    <w:rsid w:val="003135CD"/>
    <w:rsid w:val="003163E3"/>
    <w:rsid w:val="00321A4B"/>
    <w:rsid w:val="00322B42"/>
    <w:rsid w:val="00325CC1"/>
    <w:rsid w:val="0032612E"/>
    <w:rsid w:val="003268C0"/>
    <w:rsid w:val="0032774B"/>
    <w:rsid w:val="0033111E"/>
    <w:rsid w:val="0033327C"/>
    <w:rsid w:val="00333EFC"/>
    <w:rsid w:val="00335D03"/>
    <w:rsid w:val="00343088"/>
    <w:rsid w:val="00347A51"/>
    <w:rsid w:val="00347F5A"/>
    <w:rsid w:val="00350556"/>
    <w:rsid w:val="00350982"/>
    <w:rsid w:val="00351265"/>
    <w:rsid w:val="003579DA"/>
    <w:rsid w:val="00360AA7"/>
    <w:rsid w:val="00360D6C"/>
    <w:rsid w:val="003622BA"/>
    <w:rsid w:val="00363E1B"/>
    <w:rsid w:val="00370214"/>
    <w:rsid w:val="003749AF"/>
    <w:rsid w:val="00374CA0"/>
    <w:rsid w:val="00375331"/>
    <w:rsid w:val="0037560E"/>
    <w:rsid w:val="0037648E"/>
    <w:rsid w:val="00376709"/>
    <w:rsid w:val="0037785A"/>
    <w:rsid w:val="00382423"/>
    <w:rsid w:val="00383348"/>
    <w:rsid w:val="0038694A"/>
    <w:rsid w:val="00390B32"/>
    <w:rsid w:val="003917C3"/>
    <w:rsid w:val="00392E95"/>
    <w:rsid w:val="00394C4C"/>
    <w:rsid w:val="00395664"/>
    <w:rsid w:val="003A1AB9"/>
    <w:rsid w:val="003A21BB"/>
    <w:rsid w:val="003A2694"/>
    <w:rsid w:val="003A3237"/>
    <w:rsid w:val="003A3F34"/>
    <w:rsid w:val="003A5297"/>
    <w:rsid w:val="003B01CB"/>
    <w:rsid w:val="003B1C84"/>
    <w:rsid w:val="003B1F98"/>
    <w:rsid w:val="003B2208"/>
    <w:rsid w:val="003B24F0"/>
    <w:rsid w:val="003B2BFE"/>
    <w:rsid w:val="003B5E8C"/>
    <w:rsid w:val="003B6252"/>
    <w:rsid w:val="003C02B7"/>
    <w:rsid w:val="003C7E4A"/>
    <w:rsid w:val="003D07DA"/>
    <w:rsid w:val="003D1C92"/>
    <w:rsid w:val="003D53D9"/>
    <w:rsid w:val="003D58A0"/>
    <w:rsid w:val="003D7050"/>
    <w:rsid w:val="003E2EFA"/>
    <w:rsid w:val="003E37FF"/>
    <w:rsid w:val="003E464D"/>
    <w:rsid w:val="003F02F7"/>
    <w:rsid w:val="003F55F1"/>
    <w:rsid w:val="003F584B"/>
    <w:rsid w:val="003F60CA"/>
    <w:rsid w:val="00406BF8"/>
    <w:rsid w:val="00410BDE"/>
    <w:rsid w:val="00413EBF"/>
    <w:rsid w:val="00414CD4"/>
    <w:rsid w:val="0041660D"/>
    <w:rsid w:val="00416983"/>
    <w:rsid w:val="00416E8B"/>
    <w:rsid w:val="0042169C"/>
    <w:rsid w:val="004222D5"/>
    <w:rsid w:val="0042347D"/>
    <w:rsid w:val="0042361C"/>
    <w:rsid w:val="004268DF"/>
    <w:rsid w:val="0043096A"/>
    <w:rsid w:val="004346AC"/>
    <w:rsid w:val="0043529D"/>
    <w:rsid w:val="00440FDB"/>
    <w:rsid w:val="00441E4D"/>
    <w:rsid w:val="00442518"/>
    <w:rsid w:val="00442E9C"/>
    <w:rsid w:val="004462BC"/>
    <w:rsid w:val="00450F1B"/>
    <w:rsid w:val="0045161C"/>
    <w:rsid w:val="00451DF5"/>
    <w:rsid w:val="00453250"/>
    <w:rsid w:val="0045513A"/>
    <w:rsid w:val="004553DD"/>
    <w:rsid w:val="00456748"/>
    <w:rsid w:val="0046238C"/>
    <w:rsid w:val="00464824"/>
    <w:rsid w:val="004659BC"/>
    <w:rsid w:val="00465F94"/>
    <w:rsid w:val="00466D99"/>
    <w:rsid w:val="00470261"/>
    <w:rsid w:val="004706CC"/>
    <w:rsid w:val="00470918"/>
    <w:rsid w:val="00474FEA"/>
    <w:rsid w:val="004765C2"/>
    <w:rsid w:val="004768EC"/>
    <w:rsid w:val="00480ADC"/>
    <w:rsid w:val="0048231D"/>
    <w:rsid w:val="00485CCE"/>
    <w:rsid w:val="00486DE0"/>
    <w:rsid w:val="00487165"/>
    <w:rsid w:val="00490E8B"/>
    <w:rsid w:val="00494CE9"/>
    <w:rsid w:val="00497B8B"/>
    <w:rsid w:val="004A0653"/>
    <w:rsid w:val="004A12C8"/>
    <w:rsid w:val="004A2303"/>
    <w:rsid w:val="004A3058"/>
    <w:rsid w:val="004A30D3"/>
    <w:rsid w:val="004A3FF0"/>
    <w:rsid w:val="004A4873"/>
    <w:rsid w:val="004A6007"/>
    <w:rsid w:val="004A6487"/>
    <w:rsid w:val="004A6844"/>
    <w:rsid w:val="004B0E3B"/>
    <w:rsid w:val="004B0E44"/>
    <w:rsid w:val="004B1493"/>
    <w:rsid w:val="004B1E56"/>
    <w:rsid w:val="004B2C50"/>
    <w:rsid w:val="004B2FA9"/>
    <w:rsid w:val="004B45BF"/>
    <w:rsid w:val="004B58FB"/>
    <w:rsid w:val="004B647C"/>
    <w:rsid w:val="004B65BD"/>
    <w:rsid w:val="004C0F87"/>
    <w:rsid w:val="004C37DC"/>
    <w:rsid w:val="004C3DDA"/>
    <w:rsid w:val="004C598A"/>
    <w:rsid w:val="004C74BA"/>
    <w:rsid w:val="004D2EBE"/>
    <w:rsid w:val="004D5A0F"/>
    <w:rsid w:val="004D61C5"/>
    <w:rsid w:val="004D7AC3"/>
    <w:rsid w:val="004D7D08"/>
    <w:rsid w:val="004E1853"/>
    <w:rsid w:val="004E1F44"/>
    <w:rsid w:val="004E67B9"/>
    <w:rsid w:val="004F305B"/>
    <w:rsid w:val="004F368C"/>
    <w:rsid w:val="004F4B41"/>
    <w:rsid w:val="00506E65"/>
    <w:rsid w:val="00510A2D"/>
    <w:rsid w:val="00510F3F"/>
    <w:rsid w:val="005136B4"/>
    <w:rsid w:val="00514161"/>
    <w:rsid w:val="00514DA0"/>
    <w:rsid w:val="00516337"/>
    <w:rsid w:val="0051637A"/>
    <w:rsid w:val="0052053C"/>
    <w:rsid w:val="00520866"/>
    <w:rsid w:val="00522003"/>
    <w:rsid w:val="00522AD6"/>
    <w:rsid w:val="00523D2D"/>
    <w:rsid w:val="005300A8"/>
    <w:rsid w:val="0053088D"/>
    <w:rsid w:val="00531AC0"/>
    <w:rsid w:val="00531CEC"/>
    <w:rsid w:val="005321DC"/>
    <w:rsid w:val="005362D1"/>
    <w:rsid w:val="00536501"/>
    <w:rsid w:val="005367B4"/>
    <w:rsid w:val="00537832"/>
    <w:rsid w:val="005414CB"/>
    <w:rsid w:val="005414EA"/>
    <w:rsid w:val="00541559"/>
    <w:rsid w:val="00542542"/>
    <w:rsid w:val="00542877"/>
    <w:rsid w:val="005523A1"/>
    <w:rsid w:val="00552FA3"/>
    <w:rsid w:val="00553A14"/>
    <w:rsid w:val="00554428"/>
    <w:rsid w:val="00557B29"/>
    <w:rsid w:val="00561EC3"/>
    <w:rsid w:val="00565C1F"/>
    <w:rsid w:val="00565FEB"/>
    <w:rsid w:val="0056696F"/>
    <w:rsid w:val="00567527"/>
    <w:rsid w:val="00570C2C"/>
    <w:rsid w:val="00570EBE"/>
    <w:rsid w:val="00571C59"/>
    <w:rsid w:val="00574C4D"/>
    <w:rsid w:val="00574CA1"/>
    <w:rsid w:val="00575BDF"/>
    <w:rsid w:val="0058072C"/>
    <w:rsid w:val="005807AE"/>
    <w:rsid w:val="00580B22"/>
    <w:rsid w:val="005843E2"/>
    <w:rsid w:val="00586649"/>
    <w:rsid w:val="00586B73"/>
    <w:rsid w:val="00590362"/>
    <w:rsid w:val="00590363"/>
    <w:rsid w:val="00590CD8"/>
    <w:rsid w:val="005913E3"/>
    <w:rsid w:val="00591417"/>
    <w:rsid w:val="0059178C"/>
    <w:rsid w:val="00593489"/>
    <w:rsid w:val="00593D63"/>
    <w:rsid w:val="0059794F"/>
    <w:rsid w:val="00597D29"/>
    <w:rsid w:val="005A389F"/>
    <w:rsid w:val="005A43B6"/>
    <w:rsid w:val="005A46EF"/>
    <w:rsid w:val="005A612D"/>
    <w:rsid w:val="005A7787"/>
    <w:rsid w:val="005B1693"/>
    <w:rsid w:val="005B17A0"/>
    <w:rsid w:val="005B51AB"/>
    <w:rsid w:val="005C08D9"/>
    <w:rsid w:val="005C3174"/>
    <w:rsid w:val="005C38CE"/>
    <w:rsid w:val="005D1389"/>
    <w:rsid w:val="005D269E"/>
    <w:rsid w:val="005D699D"/>
    <w:rsid w:val="005D7186"/>
    <w:rsid w:val="005D7C99"/>
    <w:rsid w:val="005E283E"/>
    <w:rsid w:val="005E3393"/>
    <w:rsid w:val="005E5447"/>
    <w:rsid w:val="005F392D"/>
    <w:rsid w:val="005F4A08"/>
    <w:rsid w:val="005F5729"/>
    <w:rsid w:val="005F7043"/>
    <w:rsid w:val="005F7101"/>
    <w:rsid w:val="005F7D80"/>
    <w:rsid w:val="0060138D"/>
    <w:rsid w:val="006030D1"/>
    <w:rsid w:val="00604529"/>
    <w:rsid w:val="006047C0"/>
    <w:rsid w:val="00605AAD"/>
    <w:rsid w:val="00605D31"/>
    <w:rsid w:val="00606467"/>
    <w:rsid w:val="00606882"/>
    <w:rsid w:val="00607DF9"/>
    <w:rsid w:val="00607EC5"/>
    <w:rsid w:val="00610857"/>
    <w:rsid w:val="006153EE"/>
    <w:rsid w:val="00617442"/>
    <w:rsid w:val="00617CC0"/>
    <w:rsid w:val="00617F51"/>
    <w:rsid w:val="0062126E"/>
    <w:rsid w:val="00625087"/>
    <w:rsid w:val="00626DD4"/>
    <w:rsid w:val="0063191B"/>
    <w:rsid w:val="006322E7"/>
    <w:rsid w:val="00633BA0"/>
    <w:rsid w:val="006358F7"/>
    <w:rsid w:val="00635F2E"/>
    <w:rsid w:val="00641BFD"/>
    <w:rsid w:val="00644410"/>
    <w:rsid w:val="00644CC8"/>
    <w:rsid w:val="00646761"/>
    <w:rsid w:val="00647FE8"/>
    <w:rsid w:val="006503F5"/>
    <w:rsid w:val="0065095F"/>
    <w:rsid w:val="00654883"/>
    <w:rsid w:val="0065569E"/>
    <w:rsid w:val="00656F82"/>
    <w:rsid w:val="0065774F"/>
    <w:rsid w:val="00667338"/>
    <w:rsid w:val="00667DC0"/>
    <w:rsid w:val="00671FD1"/>
    <w:rsid w:val="00672AFB"/>
    <w:rsid w:val="00673238"/>
    <w:rsid w:val="0067535A"/>
    <w:rsid w:val="00677787"/>
    <w:rsid w:val="00677ED6"/>
    <w:rsid w:val="00677FED"/>
    <w:rsid w:val="00680E5C"/>
    <w:rsid w:val="0068167D"/>
    <w:rsid w:val="00683A8D"/>
    <w:rsid w:val="006844EC"/>
    <w:rsid w:val="006847F0"/>
    <w:rsid w:val="0068741F"/>
    <w:rsid w:val="00690D3D"/>
    <w:rsid w:val="006914D4"/>
    <w:rsid w:val="0069158C"/>
    <w:rsid w:val="00692223"/>
    <w:rsid w:val="0069242F"/>
    <w:rsid w:val="006943AF"/>
    <w:rsid w:val="00696819"/>
    <w:rsid w:val="00696873"/>
    <w:rsid w:val="00697BAD"/>
    <w:rsid w:val="006A0804"/>
    <w:rsid w:val="006A1DA6"/>
    <w:rsid w:val="006A2AEB"/>
    <w:rsid w:val="006A2F18"/>
    <w:rsid w:val="006A68C3"/>
    <w:rsid w:val="006B2795"/>
    <w:rsid w:val="006B3295"/>
    <w:rsid w:val="006B6E93"/>
    <w:rsid w:val="006B7E18"/>
    <w:rsid w:val="006C15C5"/>
    <w:rsid w:val="006C71C2"/>
    <w:rsid w:val="006D0DD6"/>
    <w:rsid w:val="006D1DC8"/>
    <w:rsid w:val="006D3582"/>
    <w:rsid w:val="006D4C74"/>
    <w:rsid w:val="006D4F3D"/>
    <w:rsid w:val="006E1CA9"/>
    <w:rsid w:val="006E2C78"/>
    <w:rsid w:val="006E37D0"/>
    <w:rsid w:val="006E3FC7"/>
    <w:rsid w:val="006E6C77"/>
    <w:rsid w:val="006F0CFF"/>
    <w:rsid w:val="006F11A2"/>
    <w:rsid w:val="006F1BF7"/>
    <w:rsid w:val="006F38A8"/>
    <w:rsid w:val="006F40D9"/>
    <w:rsid w:val="006F4603"/>
    <w:rsid w:val="006F4AC1"/>
    <w:rsid w:val="006F5D8C"/>
    <w:rsid w:val="006F626D"/>
    <w:rsid w:val="006F7AFF"/>
    <w:rsid w:val="006F7F30"/>
    <w:rsid w:val="00700030"/>
    <w:rsid w:val="00700387"/>
    <w:rsid w:val="00700665"/>
    <w:rsid w:val="00702173"/>
    <w:rsid w:val="00702B80"/>
    <w:rsid w:val="007033C1"/>
    <w:rsid w:val="00713BA5"/>
    <w:rsid w:val="00721B35"/>
    <w:rsid w:val="0072479D"/>
    <w:rsid w:val="00725A37"/>
    <w:rsid w:val="00727FEC"/>
    <w:rsid w:val="00731E21"/>
    <w:rsid w:val="00733B2B"/>
    <w:rsid w:val="00734432"/>
    <w:rsid w:val="0074349B"/>
    <w:rsid w:val="007434DF"/>
    <w:rsid w:val="00743A56"/>
    <w:rsid w:val="007451CA"/>
    <w:rsid w:val="007459F4"/>
    <w:rsid w:val="007529F9"/>
    <w:rsid w:val="007546E1"/>
    <w:rsid w:val="00754CAE"/>
    <w:rsid w:val="00754E96"/>
    <w:rsid w:val="0075560D"/>
    <w:rsid w:val="00755722"/>
    <w:rsid w:val="00761BB5"/>
    <w:rsid w:val="0076335F"/>
    <w:rsid w:val="007638DF"/>
    <w:rsid w:val="00763A98"/>
    <w:rsid w:val="00763B77"/>
    <w:rsid w:val="00771FAB"/>
    <w:rsid w:val="007726E0"/>
    <w:rsid w:val="00773108"/>
    <w:rsid w:val="00775772"/>
    <w:rsid w:val="00776071"/>
    <w:rsid w:val="00781AF0"/>
    <w:rsid w:val="00782E90"/>
    <w:rsid w:val="0078380A"/>
    <w:rsid w:val="0078424D"/>
    <w:rsid w:val="0078592C"/>
    <w:rsid w:val="00787343"/>
    <w:rsid w:val="007908E2"/>
    <w:rsid w:val="00791125"/>
    <w:rsid w:val="00791505"/>
    <w:rsid w:val="007952C2"/>
    <w:rsid w:val="00796D90"/>
    <w:rsid w:val="007A5E89"/>
    <w:rsid w:val="007B4547"/>
    <w:rsid w:val="007B5A11"/>
    <w:rsid w:val="007B5DDE"/>
    <w:rsid w:val="007B79DB"/>
    <w:rsid w:val="007B7BC2"/>
    <w:rsid w:val="007B7E55"/>
    <w:rsid w:val="007C028F"/>
    <w:rsid w:val="007C46E4"/>
    <w:rsid w:val="007C471D"/>
    <w:rsid w:val="007C4C09"/>
    <w:rsid w:val="007C596E"/>
    <w:rsid w:val="007C7AD9"/>
    <w:rsid w:val="007C7EE5"/>
    <w:rsid w:val="007D2249"/>
    <w:rsid w:val="007D7A65"/>
    <w:rsid w:val="007E0648"/>
    <w:rsid w:val="007E0B4B"/>
    <w:rsid w:val="007E17AA"/>
    <w:rsid w:val="007E1A6D"/>
    <w:rsid w:val="007E3856"/>
    <w:rsid w:val="007E4494"/>
    <w:rsid w:val="007E494E"/>
    <w:rsid w:val="007E68EA"/>
    <w:rsid w:val="007E7007"/>
    <w:rsid w:val="007F2325"/>
    <w:rsid w:val="007F3174"/>
    <w:rsid w:val="007F340A"/>
    <w:rsid w:val="00801547"/>
    <w:rsid w:val="00801E69"/>
    <w:rsid w:val="008049D5"/>
    <w:rsid w:val="008050C0"/>
    <w:rsid w:val="00811149"/>
    <w:rsid w:val="0081154D"/>
    <w:rsid w:val="00812561"/>
    <w:rsid w:val="0081552A"/>
    <w:rsid w:val="00816B46"/>
    <w:rsid w:val="00820FCD"/>
    <w:rsid w:val="0082673F"/>
    <w:rsid w:val="008306A2"/>
    <w:rsid w:val="00830BCD"/>
    <w:rsid w:val="00831B49"/>
    <w:rsid w:val="0083203B"/>
    <w:rsid w:val="00832AA1"/>
    <w:rsid w:val="008331E0"/>
    <w:rsid w:val="008374A9"/>
    <w:rsid w:val="00840B3C"/>
    <w:rsid w:val="00840BE5"/>
    <w:rsid w:val="00842016"/>
    <w:rsid w:val="00844AB2"/>
    <w:rsid w:val="00846E86"/>
    <w:rsid w:val="00847DAB"/>
    <w:rsid w:val="008501A5"/>
    <w:rsid w:val="00851F0E"/>
    <w:rsid w:val="008608D4"/>
    <w:rsid w:val="00861741"/>
    <w:rsid w:val="00861BD2"/>
    <w:rsid w:val="0086224E"/>
    <w:rsid w:val="00863B42"/>
    <w:rsid w:val="008661C8"/>
    <w:rsid w:val="008740F1"/>
    <w:rsid w:val="00880568"/>
    <w:rsid w:val="00883F33"/>
    <w:rsid w:val="00885B0D"/>
    <w:rsid w:val="00885B9E"/>
    <w:rsid w:val="008919B2"/>
    <w:rsid w:val="008945CF"/>
    <w:rsid w:val="00896456"/>
    <w:rsid w:val="00896BF9"/>
    <w:rsid w:val="00897248"/>
    <w:rsid w:val="008A3FFF"/>
    <w:rsid w:val="008A40F7"/>
    <w:rsid w:val="008A4C15"/>
    <w:rsid w:val="008A6DE8"/>
    <w:rsid w:val="008B190A"/>
    <w:rsid w:val="008B6297"/>
    <w:rsid w:val="008B7AE9"/>
    <w:rsid w:val="008C02C3"/>
    <w:rsid w:val="008C2E6A"/>
    <w:rsid w:val="008C3B70"/>
    <w:rsid w:val="008D166A"/>
    <w:rsid w:val="008D2DA9"/>
    <w:rsid w:val="008D49BE"/>
    <w:rsid w:val="008D4B66"/>
    <w:rsid w:val="008D56B9"/>
    <w:rsid w:val="008D708B"/>
    <w:rsid w:val="008E1984"/>
    <w:rsid w:val="008E248D"/>
    <w:rsid w:val="008E4095"/>
    <w:rsid w:val="008E4BED"/>
    <w:rsid w:val="008E4F7C"/>
    <w:rsid w:val="008E57C0"/>
    <w:rsid w:val="008E5CA0"/>
    <w:rsid w:val="008E70B6"/>
    <w:rsid w:val="008F06CF"/>
    <w:rsid w:val="008F2F77"/>
    <w:rsid w:val="008F5878"/>
    <w:rsid w:val="008F6E70"/>
    <w:rsid w:val="00900B38"/>
    <w:rsid w:val="00904934"/>
    <w:rsid w:val="00905564"/>
    <w:rsid w:val="009077B5"/>
    <w:rsid w:val="009107D7"/>
    <w:rsid w:val="009115B5"/>
    <w:rsid w:val="009135C3"/>
    <w:rsid w:val="00923ECE"/>
    <w:rsid w:val="0092541C"/>
    <w:rsid w:val="009278DF"/>
    <w:rsid w:val="00932BBD"/>
    <w:rsid w:val="009349B3"/>
    <w:rsid w:val="00935C43"/>
    <w:rsid w:val="009372B0"/>
    <w:rsid w:val="009405BA"/>
    <w:rsid w:val="009413EA"/>
    <w:rsid w:val="0094214C"/>
    <w:rsid w:val="00942B3D"/>
    <w:rsid w:val="009434D7"/>
    <w:rsid w:val="00943DA5"/>
    <w:rsid w:val="00946B06"/>
    <w:rsid w:val="00947BF9"/>
    <w:rsid w:val="00950D06"/>
    <w:rsid w:val="00951197"/>
    <w:rsid w:val="00951C2E"/>
    <w:rsid w:val="00952090"/>
    <w:rsid w:val="009528AA"/>
    <w:rsid w:val="00953795"/>
    <w:rsid w:val="0095538A"/>
    <w:rsid w:val="00955560"/>
    <w:rsid w:val="00956687"/>
    <w:rsid w:val="00957979"/>
    <w:rsid w:val="009606F4"/>
    <w:rsid w:val="00962053"/>
    <w:rsid w:val="00962796"/>
    <w:rsid w:val="00963C50"/>
    <w:rsid w:val="009643FA"/>
    <w:rsid w:val="00970F8B"/>
    <w:rsid w:val="00972A46"/>
    <w:rsid w:val="00972A6B"/>
    <w:rsid w:val="0097472F"/>
    <w:rsid w:val="00975AE7"/>
    <w:rsid w:val="0097621E"/>
    <w:rsid w:val="009802D1"/>
    <w:rsid w:val="00985C20"/>
    <w:rsid w:val="00986133"/>
    <w:rsid w:val="00987B52"/>
    <w:rsid w:val="00995099"/>
    <w:rsid w:val="00995149"/>
    <w:rsid w:val="009966F7"/>
    <w:rsid w:val="00996A71"/>
    <w:rsid w:val="00997635"/>
    <w:rsid w:val="00997A3A"/>
    <w:rsid w:val="00997AF9"/>
    <w:rsid w:val="00997DD1"/>
    <w:rsid w:val="009A0B6C"/>
    <w:rsid w:val="009A3B67"/>
    <w:rsid w:val="009A40A6"/>
    <w:rsid w:val="009B1113"/>
    <w:rsid w:val="009B2DFD"/>
    <w:rsid w:val="009B3464"/>
    <w:rsid w:val="009B4715"/>
    <w:rsid w:val="009B5488"/>
    <w:rsid w:val="009B5CF8"/>
    <w:rsid w:val="009C26A4"/>
    <w:rsid w:val="009C2912"/>
    <w:rsid w:val="009C3E0A"/>
    <w:rsid w:val="009C5778"/>
    <w:rsid w:val="009C68F8"/>
    <w:rsid w:val="009C7A0D"/>
    <w:rsid w:val="009D230E"/>
    <w:rsid w:val="009D44A0"/>
    <w:rsid w:val="009D52F2"/>
    <w:rsid w:val="009D5A46"/>
    <w:rsid w:val="009E481B"/>
    <w:rsid w:val="009E74EA"/>
    <w:rsid w:val="009E7CFD"/>
    <w:rsid w:val="009F23A3"/>
    <w:rsid w:val="009F2D36"/>
    <w:rsid w:val="009F3553"/>
    <w:rsid w:val="009F3B60"/>
    <w:rsid w:val="009F3E87"/>
    <w:rsid w:val="009F53A8"/>
    <w:rsid w:val="00A02D15"/>
    <w:rsid w:val="00A03F21"/>
    <w:rsid w:val="00A04ACD"/>
    <w:rsid w:val="00A07447"/>
    <w:rsid w:val="00A1081A"/>
    <w:rsid w:val="00A1205A"/>
    <w:rsid w:val="00A13713"/>
    <w:rsid w:val="00A13934"/>
    <w:rsid w:val="00A152D7"/>
    <w:rsid w:val="00A1607E"/>
    <w:rsid w:val="00A16703"/>
    <w:rsid w:val="00A17BA1"/>
    <w:rsid w:val="00A201AA"/>
    <w:rsid w:val="00A2313C"/>
    <w:rsid w:val="00A2350E"/>
    <w:rsid w:val="00A2463B"/>
    <w:rsid w:val="00A251BB"/>
    <w:rsid w:val="00A25D65"/>
    <w:rsid w:val="00A27356"/>
    <w:rsid w:val="00A30062"/>
    <w:rsid w:val="00A3070E"/>
    <w:rsid w:val="00A30973"/>
    <w:rsid w:val="00A311C3"/>
    <w:rsid w:val="00A32BDE"/>
    <w:rsid w:val="00A34B65"/>
    <w:rsid w:val="00A360CD"/>
    <w:rsid w:val="00A36321"/>
    <w:rsid w:val="00A44F55"/>
    <w:rsid w:val="00A47F55"/>
    <w:rsid w:val="00A50C9C"/>
    <w:rsid w:val="00A511FC"/>
    <w:rsid w:val="00A51644"/>
    <w:rsid w:val="00A51EF4"/>
    <w:rsid w:val="00A53885"/>
    <w:rsid w:val="00A53F76"/>
    <w:rsid w:val="00A5565B"/>
    <w:rsid w:val="00A55937"/>
    <w:rsid w:val="00A56648"/>
    <w:rsid w:val="00A56898"/>
    <w:rsid w:val="00A60AFE"/>
    <w:rsid w:val="00A60F3A"/>
    <w:rsid w:val="00A62976"/>
    <w:rsid w:val="00A647F5"/>
    <w:rsid w:val="00A64AA2"/>
    <w:rsid w:val="00A64CE5"/>
    <w:rsid w:val="00A67373"/>
    <w:rsid w:val="00A74029"/>
    <w:rsid w:val="00A770F7"/>
    <w:rsid w:val="00A80D16"/>
    <w:rsid w:val="00A82C21"/>
    <w:rsid w:val="00A84A82"/>
    <w:rsid w:val="00A85F0F"/>
    <w:rsid w:val="00A86515"/>
    <w:rsid w:val="00A8698F"/>
    <w:rsid w:val="00A869A2"/>
    <w:rsid w:val="00A86AB3"/>
    <w:rsid w:val="00A9132A"/>
    <w:rsid w:val="00A939BB"/>
    <w:rsid w:val="00A93C4D"/>
    <w:rsid w:val="00A950D2"/>
    <w:rsid w:val="00A966F9"/>
    <w:rsid w:val="00AA063B"/>
    <w:rsid w:val="00AA1352"/>
    <w:rsid w:val="00AA2D4C"/>
    <w:rsid w:val="00AA4DF4"/>
    <w:rsid w:val="00AA63BA"/>
    <w:rsid w:val="00AB08C5"/>
    <w:rsid w:val="00AB0E87"/>
    <w:rsid w:val="00AB0F5B"/>
    <w:rsid w:val="00AB357B"/>
    <w:rsid w:val="00AB3972"/>
    <w:rsid w:val="00AB478D"/>
    <w:rsid w:val="00AB764D"/>
    <w:rsid w:val="00AC0E96"/>
    <w:rsid w:val="00AC0F0F"/>
    <w:rsid w:val="00AC1B40"/>
    <w:rsid w:val="00AC3A1E"/>
    <w:rsid w:val="00AC3C47"/>
    <w:rsid w:val="00AD0CEE"/>
    <w:rsid w:val="00AD273D"/>
    <w:rsid w:val="00AD37F5"/>
    <w:rsid w:val="00AD5133"/>
    <w:rsid w:val="00AD5ACD"/>
    <w:rsid w:val="00AD5E13"/>
    <w:rsid w:val="00AD6421"/>
    <w:rsid w:val="00AD78F3"/>
    <w:rsid w:val="00AE096D"/>
    <w:rsid w:val="00AE0F4B"/>
    <w:rsid w:val="00AE780C"/>
    <w:rsid w:val="00AF2926"/>
    <w:rsid w:val="00AF2B12"/>
    <w:rsid w:val="00AF3B92"/>
    <w:rsid w:val="00AF6335"/>
    <w:rsid w:val="00AF7ED9"/>
    <w:rsid w:val="00B003BB"/>
    <w:rsid w:val="00B00AA9"/>
    <w:rsid w:val="00B05DD1"/>
    <w:rsid w:val="00B05E41"/>
    <w:rsid w:val="00B12171"/>
    <w:rsid w:val="00B14A28"/>
    <w:rsid w:val="00B17224"/>
    <w:rsid w:val="00B1793F"/>
    <w:rsid w:val="00B2002E"/>
    <w:rsid w:val="00B201A1"/>
    <w:rsid w:val="00B201D5"/>
    <w:rsid w:val="00B23D65"/>
    <w:rsid w:val="00B24F3B"/>
    <w:rsid w:val="00B25C8B"/>
    <w:rsid w:val="00B30E9E"/>
    <w:rsid w:val="00B32904"/>
    <w:rsid w:val="00B33A38"/>
    <w:rsid w:val="00B34520"/>
    <w:rsid w:val="00B34E3D"/>
    <w:rsid w:val="00B34F6A"/>
    <w:rsid w:val="00B3501A"/>
    <w:rsid w:val="00B35BB7"/>
    <w:rsid w:val="00B35E9D"/>
    <w:rsid w:val="00B35EBB"/>
    <w:rsid w:val="00B360CE"/>
    <w:rsid w:val="00B361B1"/>
    <w:rsid w:val="00B361C9"/>
    <w:rsid w:val="00B370DB"/>
    <w:rsid w:val="00B4060E"/>
    <w:rsid w:val="00B40B90"/>
    <w:rsid w:val="00B420F1"/>
    <w:rsid w:val="00B421E1"/>
    <w:rsid w:val="00B42BF6"/>
    <w:rsid w:val="00B43BA9"/>
    <w:rsid w:val="00B465FB"/>
    <w:rsid w:val="00B4730C"/>
    <w:rsid w:val="00B477CC"/>
    <w:rsid w:val="00B51306"/>
    <w:rsid w:val="00B5179F"/>
    <w:rsid w:val="00B52789"/>
    <w:rsid w:val="00B53682"/>
    <w:rsid w:val="00B53F1D"/>
    <w:rsid w:val="00B54622"/>
    <w:rsid w:val="00B54A02"/>
    <w:rsid w:val="00B56FD3"/>
    <w:rsid w:val="00B60508"/>
    <w:rsid w:val="00B63028"/>
    <w:rsid w:val="00B63C90"/>
    <w:rsid w:val="00B6783F"/>
    <w:rsid w:val="00B70A81"/>
    <w:rsid w:val="00B71D42"/>
    <w:rsid w:val="00B71DE8"/>
    <w:rsid w:val="00B733E9"/>
    <w:rsid w:val="00B73F51"/>
    <w:rsid w:val="00B819B5"/>
    <w:rsid w:val="00B84C30"/>
    <w:rsid w:val="00B85F61"/>
    <w:rsid w:val="00B8638F"/>
    <w:rsid w:val="00B902D7"/>
    <w:rsid w:val="00B90DE3"/>
    <w:rsid w:val="00B9432F"/>
    <w:rsid w:val="00B95FA1"/>
    <w:rsid w:val="00B97A9D"/>
    <w:rsid w:val="00BA5CEB"/>
    <w:rsid w:val="00BB3695"/>
    <w:rsid w:val="00BB4331"/>
    <w:rsid w:val="00BB544B"/>
    <w:rsid w:val="00BC150C"/>
    <w:rsid w:val="00BC1CCE"/>
    <w:rsid w:val="00BC66F2"/>
    <w:rsid w:val="00BC739E"/>
    <w:rsid w:val="00BD0BC7"/>
    <w:rsid w:val="00BD39FC"/>
    <w:rsid w:val="00BD3CF8"/>
    <w:rsid w:val="00BD4435"/>
    <w:rsid w:val="00BD632A"/>
    <w:rsid w:val="00BD640A"/>
    <w:rsid w:val="00BD7E41"/>
    <w:rsid w:val="00BE01E1"/>
    <w:rsid w:val="00BE2BBB"/>
    <w:rsid w:val="00BE2C9A"/>
    <w:rsid w:val="00BE33CF"/>
    <w:rsid w:val="00BE42BB"/>
    <w:rsid w:val="00BE6871"/>
    <w:rsid w:val="00BE6C60"/>
    <w:rsid w:val="00BF13BA"/>
    <w:rsid w:val="00BF1EE2"/>
    <w:rsid w:val="00BF7CAC"/>
    <w:rsid w:val="00C0056A"/>
    <w:rsid w:val="00C01AD0"/>
    <w:rsid w:val="00C026C7"/>
    <w:rsid w:val="00C06297"/>
    <w:rsid w:val="00C0669E"/>
    <w:rsid w:val="00C06B26"/>
    <w:rsid w:val="00C06D71"/>
    <w:rsid w:val="00C07543"/>
    <w:rsid w:val="00C07A51"/>
    <w:rsid w:val="00C1237A"/>
    <w:rsid w:val="00C1377A"/>
    <w:rsid w:val="00C1430B"/>
    <w:rsid w:val="00C15A7F"/>
    <w:rsid w:val="00C20B4F"/>
    <w:rsid w:val="00C230BB"/>
    <w:rsid w:val="00C24C31"/>
    <w:rsid w:val="00C25953"/>
    <w:rsid w:val="00C3070E"/>
    <w:rsid w:val="00C342E4"/>
    <w:rsid w:val="00C371D9"/>
    <w:rsid w:val="00C40C3D"/>
    <w:rsid w:val="00C42AF3"/>
    <w:rsid w:val="00C446C5"/>
    <w:rsid w:val="00C52C6C"/>
    <w:rsid w:val="00C55D97"/>
    <w:rsid w:val="00C57F16"/>
    <w:rsid w:val="00C60D90"/>
    <w:rsid w:val="00C61927"/>
    <w:rsid w:val="00C62BDA"/>
    <w:rsid w:val="00C63A78"/>
    <w:rsid w:val="00C7149B"/>
    <w:rsid w:val="00C73399"/>
    <w:rsid w:val="00C73900"/>
    <w:rsid w:val="00C73AEB"/>
    <w:rsid w:val="00C76D10"/>
    <w:rsid w:val="00C7727B"/>
    <w:rsid w:val="00C777DE"/>
    <w:rsid w:val="00C81AF7"/>
    <w:rsid w:val="00C820FC"/>
    <w:rsid w:val="00C832B7"/>
    <w:rsid w:val="00C84355"/>
    <w:rsid w:val="00C8575C"/>
    <w:rsid w:val="00C8735F"/>
    <w:rsid w:val="00C906FC"/>
    <w:rsid w:val="00C90EFC"/>
    <w:rsid w:val="00C91349"/>
    <w:rsid w:val="00C92267"/>
    <w:rsid w:val="00C93D19"/>
    <w:rsid w:val="00C94F3F"/>
    <w:rsid w:val="00CA7FF3"/>
    <w:rsid w:val="00CB2081"/>
    <w:rsid w:val="00CB230C"/>
    <w:rsid w:val="00CB39DD"/>
    <w:rsid w:val="00CB55E1"/>
    <w:rsid w:val="00CB5EEE"/>
    <w:rsid w:val="00CB60A2"/>
    <w:rsid w:val="00CC160F"/>
    <w:rsid w:val="00CC4D2E"/>
    <w:rsid w:val="00CC64E6"/>
    <w:rsid w:val="00CC69C5"/>
    <w:rsid w:val="00CC792D"/>
    <w:rsid w:val="00CD04D7"/>
    <w:rsid w:val="00CD0731"/>
    <w:rsid w:val="00CD7F6B"/>
    <w:rsid w:val="00CE19ED"/>
    <w:rsid w:val="00CE5509"/>
    <w:rsid w:val="00CE5BF5"/>
    <w:rsid w:val="00CE76BB"/>
    <w:rsid w:val="00CF1D1E"/>
    <w:rsid w:val="00CF381D"/>
    <w:rsid w:val="00CF5B1B"/>
    <w:rsid w:val="00CF6B89"/>
    <w:rsid w:val="00CF6C1B"/>
    <w:rsid w:val="00D001BF"/>
    <w:rsid w:val="00D04485"/>
    <w:rsid w:val="00D1011F"/>
    <w:rsid w:val="00D10FC8"/>
    <w:rsid w:val="00D13F26"/>
    <w:rsid w:val="00D21B90"/>
    <w:rsid w:val="00D21CA7"/>
    <w:rsid w:val="00D2257B"/>
    <w:rsid w:val="00D2271A"/>
    <w:rsid w:val="00D25587"/>
    <w:rsid w:val="00D26304"/>
    <w:rsid w:val="00D2769A"/>
    <w:rsid w:val="00D27B25"/>
    <w:rsid w:val="00D30041"/>
    <w:rsid w:val="00D306CF"/>
    <w:rsid w:val="00D309DC"/>
    <w:rsid w:val="00D3101E"/>
    <w:rsid w:val="00D315ED"/>
    <w:rsid w:val="00D32CF2"/>
    <w:rsid w:val="00D32F78"/>
    <w:rsid w:val="00D3689C"/>
    <w:rsid w:val="00D371F5"/>
    <w:rsid w:val="00D44F2B"/>
    <w:rsid w:val="00D4548D"/>
    <w:rsid w:val="00D46920"/>
    <w:rsid w:val="00D476DF"/>
    <w:rsid w:val="00D50316"/>
    <w:rsid w:val="00D5250A"/>
    <w:rsid w:val="00D5434C"/>
    <w:rsid w:val="00D54751"/>
    <w:rsid w:val="00D54762"/>
    <w:rsid w:val="00D55AFE"/>
    <w:rsid w:val="00D5782C"/>
    <w:rsid w:val="00D60730"/>
    <w:rsid w:val="00D60ADB"/>
    <w:rsid w:val="00D62037"/>
    <w:rsid w:val="00D6242C"/>
    <w:rsid w:val="00D6369F"/>
    <w:rsid w:val="00D64743"/>
    <w:rsid w:val="00D6546A"/>
    <w:rsid w:val="00D66BE3"/>
    <w:rsid w:val="00D71EFF"/>
    <w:rsid w:val="00D728F6"/>
    <w:rsid w:val="00D75520"/>
    <w:rsid w:val="00D7633A"/>
    <w:rsid w:val="00D83336"/>
    <w:rsid w:val="00D86AA9"/>
    <w:rsid w:val="00D871B9"/>
    <w:rsid w:val="00D8767B"/>
    <w:rsid w:val="00D92DF5"/>
    <w:rsid w:val="00D954CC"/>
    <w:rsid w:val="00D96F36"/>
    <w:rsid w:val="00DA164C"/>
    <w:rsid w:val="00DA1ED1"/>
    <w:rsid w:val="00DA27B6"/>
    <w:rsid w:val="00DA4B26"/>
    <w:rsid w:val="00DA5E8B"/>
    <w:rsid w:val="00DB237F"/>
    <w:rsid w:val="00DB2A92"/>
    <w:rsid w:val="00DB77F2"/>
    <w:rsid w:val="00DC06C1"/>
    <w:rsid w:val="00DC0DA0"/>
    <w:rsid w:val="00DC1D64"/>
    <w:rsid w:val="00DC3011"/>
    <w:rsid w:val="00DC4F27"/>
    <w:rsid w:val="00DC79CB"/>
    <w:rsid w:val="00DC7CA3"/>
    <w:rsid w:val="00DD0F3B"/>
    <w:rsid w:val="00DD1B0B"/>
    <w:rsid w:val="00DD4136"/>
    <w:rsid w:val="00DD57B4"/>
    <w:rsid w:val="00DE0059"/>
    <w:rsid w:val="00DE11E5"/>
    <w:rsid w:val="00DE44AF"/>
    <w:rsid w:val="00DE58A9"/>
    <w:rsid w:val="00DF0008"/>
    <w:rsid w:val="00DF0351"/>
    <w:rsid w:val="00DF342F"/>
    <w:rsid w:val="00DF449A"/>
    <w:rsid w:val="00DF5695"/>
    <w:rsid w:val="00DF6116"/>
    <w:rsid w:val="00DF6328"/>
    <w:rsid w:val="00DF685B"/>
    <w:rsid w:val="00E06B91"/>
    <w:rsid w:val="00E12CE9"/>
    <w:rsid w:val="00E143E4"/>
    <w:rsid w:val="00E16518"/>
    <w:rsid w:val="00E16FBA"/>
    <w:rsid w:val="00E1739A"/>
    <w:rsid w:val="00E178BC"/>
    <w:rsid w:val="00E221AC"/>
    <w:rsid w:val="00E226EC"/>
    <w:rsid w:val="00E22F1C"/>
    <w:rsid w:val="00E2393A"/>
    <w:rsid w:val="00E23F69"/>
    <w:rsid w:val="00E26AD1"/>
    <w:rsid w:val="00E30BDA"/>
    <w:rsid w:val="00E30DA7"/>
    <w:rsid w:val="00E31FD3"/>
    <w:rsid w:val="00E320AA"/>
    <w:rsid w:val="00E33680"/>
    <w:rsid w:val="00E36F40"/>
    <w:rsid w:val="00E40280"/>
    <w:rsid w:val="00E43297"/>
    <w:rsid w:val="00E43C34"/>
    <w:rsid w:val="00E50845"/>
    <w:rsid w:val="00E511DF"/>
    <w:rsid w:val="00E539E7"/>
    <w:rsid w:val="00E53D4B"/>
    <w:rsid w:val="00E55A92"/>
    <w:rsid w:val="00E57510"/>
    <w:rsid w:val="00E60A9C"/>
    <w:rsid w:val="00E616D5"/>
    <w:rsid w:val="00E62CF6"/>
    <w:rsid w:val="00E6622A"/>
    <w:rsid w:val="00E66EE7"/>
    <w:rsid w:val="00E670D4"/>
    <w:rsid w:val="00E67462"/>
    <w:rsid w:val="00E7224D"/>
    <w:rsid w:val="00E730F8"/>
    <w:rsid w:val="00E74219"/>
    <w:rsid w:val="00E755A5"/>
    <w:rsid w:val="00E759FF"/>
    <w:rsid w:val="00E80389"/>
    <w:rsid w:val="00E81063"/>
    <w:rsid w:val="00E82F48"/>
    <w:rsid w:val="00E856B8"/>
    <w:rsid w:val="00E912C1"/>
    <w:rsid w:val="00E91C3B"/>
    <w:rsid w:val="00EA3D13"/>
    <w:rsid w:val="00EA4FC6"/>
    <w:rsid w:val="00EA5673"/>
    <w:rsid w:val="00EA7F79"/>
    <w:rsid w:val="00EB1D70"/>
    <w:rsid w:val="00EB322E"/>
    <w:rsid w:val="00EB3987"/>
    <w:rsid w:val="00EB52DA"/>
    <w:rsid w:val="00EB6C4C"/>
    <w:rsid w:val="00EB754C"/>
    <w:rsid w:val="00EC17E1"/>
    <w:rsid w:val="00EC4833"/>
    <w:rsid w:val="00EC4DF9"/>
    <w:rsid w:val="00EC4FE5"/>
    <w:rsid w:val="00EC5501"/>
    <w:rsid w:val="00EC62C5"/>
    <w:rsid w:val="00ED11F5"/>
    <w:rsid w:val="00ED1A30"/>
    <w:rsid w:val="00ED4DCD"/>
    <w:rsid w:val="00ED56AF"/>
    <w:rsid w:val="00ED5AA0"/>
    <w:rsid w:val="00ED70CA"/>
    <w:rsid w:val="00EE19EF"/>
    <w:rsid w:val="00EE2C3B"/>
    <w:rsid w:val="00EF18FA"/>
    <w:rsid w:val="00EF35E7"/>
    <w:rsid w:val="00EF3ECB"/>
    <w:rsid w:val="00EF6BC7"/>
    <w:rsid w:val="00EF76D2"/>
    <w:rsid w:val="00F008EA"/>
    <w:rsid w:val="00F04F77"/>
    <w:rsid w:val="00F068A9"/>
    <w:rsid w:val="00F102E6"/>
    <w:rsid w:val="00F1241D"/>
    <w:rsid w:val="00F12660"/>
    <w:rsid w:val="00F1393A"/>
    <w:rsid w:val="00F13A6E"/>
    <w:rsid w:val="00F140C4"/>
    <w:rsid w:val="00F14712"/>
    <w:rsid w:val="00F14CE8"/>
    <w:rsid w:val="00F15266"/>
    <w:rsid w:val="00F1533D"/>
    <w:rsid w:val="00F157F6"/>
    <w:rsid w:val="00F1668C"/>
    <w:rsid w:val="00F2144D"/>
    <w:rsid w:val="00F23F80"/>
    <w:rsid w:val="00F2662A"/>
    <w:rsid w:val="00F33D69"/>
    <w:rsid w:val="00F34DA5"/>
    <w:rsid w:val="00F36026"/>
    <w:rsid w:val="00F40654"/>
    <w:rsid w:val="00F41E48"/>
    <w:rsid w:val="00F43214"/>
    <w:rsid w:val="00F43D65"/>
    <w:rsid w:val="00F45D85"/>
    <w:rsid w:val="00F516EB"/>
    <w:rsid w:val="00F5207B"/>
    <w:rsid w:val="00F527D3"/>
    <w:rsid w:val="00F52A03"/>
    <w:rsid w:val="00F53250"/>
    <w:rsid w:val="00F53506"/>
    <w:rsid w:val="00F53F66"/>
    <w:rsid w:val="00F552FB"/>
    <w:rsid w:val="00F5557D"/>
    <w:rsid w:val="00F56CC3"/>
    <w:rsid w:val="00F57D14"/>
    <w:rsid w:val="00F66415"/>
    <w:rsid w:val="00F66AF9"/>
    <w:rsid w:val="00F67689"/>
    <w:rsid w:val="00F67BC7"/>
    <w:rsid w:val="00F67EBB"/>
    <w:rsid w:val="00F7051A"/>
    <w:rsid w:val="00F70F5C"/>
    <w:rsid w:val="00F750CF"/>
    <w:rsid w:val="00F77CDF"/>
    <w:rsid w:val="00F81312"/>
    <w:rsid w:val="00F816B0"/>
    <w:rsid w:val="00F823AF"/>
    <w:rsid w:val="00F85627"/>
    <w:rsid w:val="00F85DC2"/>
    <w:rsid w:val="00F87194"/>
    <w:rsid w:val="00F87F21"/>
    <w:rsid w:val="00F911DE"/>
    <w:rsid w:val="00F9172B"/>
    <w:rsid w:val="00F91E2C"/>
    <w:rsid w:val="00F94E8B"/>
    <w:rsid w:val="00F9642C"/>
    <w:rsid w:val="00FA3541"/>
    <w:rsid w:val="00FA39CB"/>
    <w:rsid w:val="00FA471C"/>
    <w:rsid w:val="00FA4B72"/>
    <w:rsid w:val="00FA52D9"/>
    <w:rsid w:val="00FA60BE"/>
    <w:rsid w:val="00FB0BE9"/>
    <w:rsid w:val="00FB2C37"/>
    <w:rsid w:val="00FB4C5C"/>
    <w:rsid w:val="00FB4CF5"/>
    <w:rsid w:val="00FB57DB"/>
    <w:rsid w:val="00FB6BA5"/>
    <w:rsid w:val="00FC1B74"/>
    <w:rsid w:val="00FC4C81"/>
    <w:rsid w:val="00FC4DD6"/>
    <w:rsid w:val="00FC5457"/>
    <w:rsid w:val="00FC62DE"/>
    <w:rsid w:val="00FC7499"/>
    <w:rsid w:val="00FD2350"/>
    <w:rsid w:val="00FD3C1E"/>
    <w:rsid w:val="00FD3D7C"/>
    <w:rsid w:val="00FD4AB0"/>
    <w:rsid w:val="00FD5923"/>
    <w:rsid w:val="00FD77C9"/>
    <w:rsid w:val="00FE0485"/>
    <w:rsid w:val="00FE382D"/>
    <w:rsid w:val="00FE3B82"/>
    <w:rsid w:val="00FE4132"/>
    <w:rsid w:val="00FE7627"/>
    <w:rsid w:val="00FF25E0"/>
    <w:rsid w:val="00FF3945"/>
    <w:rsid w:val="00FF468B"/>
    <w:rsid w:val="00FF57B5"/>
    <w:rsid w:val="00FF6E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74C1E-CBB0-4DF3-BB66-1F470072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912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460" w:lineRule="auto"/>
      <w:ind w:firstLine="72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2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widowControl w:val="0"/>
      <w:pBdr>
        <w:bottom w:val="single" w:sz="6" w:space="0" w:color="auto"/>
      </w:pBdr>
      <w:autoSpaceDE w:val="0"/>
      <w:autoSpaceDN w:val="0"/>
      <w:ind w:left="2280"/>
      <w:outlineLvl w:val="2"/>
    </w:pPr>
    <w:rPr>
      <w:rFonts w:ascii="Courier New" w:hAnsi="Courier New" w:cs="Courier New"/>
      <w:b/>
      <w:bCs/>
      <w:sz w:val="36"/>
      <w:szCs w:val="36"/>
      <w:lang w:val="en-US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ind w:left="1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widowControl w:val="0"/>
      <w:autoSpaceDE w:val="0"/>
      <w:autoSpaceDN w:val="0"/>
      <w:spacing w:before="380"/>
      <w:ind w:left="142" w:hanging="142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widowControl w:val="0"/>
      <w:autoSpaceDE w:val="0"/>
      <w:autoSpaceDN w:val="0"/>
      <w:jc w:val="right"/>
      <w:outlineLvl w:val="5"/>
    </w:pPr>
    <w:rPr>
      <w:rFonts w:ascii="Courier New" w:hAnsi="Courier New" w:cs="Courier New"/>
      <w:b/>
      <w:bCs/>
      <w:sz w:val="28"/>
      <w:szCs w:val="28"/>
    </w:rPr>
  </w:style>
  <w:style w:type="paragraph" w:styleId="7">
    <w:name w:val="heading 7"/>
    <w:basedOn w:val="a0"/>
    <w:next w:val="a0"/>
    <w:qFormat/>
    <w:pPr>
      <w:keepNext/>
      <w:widowControl w:val="0"/>
      <w:pBdr>
        <w:bottom w:val="single" w:sz="6" w:space="1" w:color="auto"/>
      </w:pBdr>
      <w:autoSpaceDE w:val="0"/>
      <w:autoSpaceDN w:val="0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qFormat/>
    <w:pPr>
      <w:keepNext/>
      <w:widowControl w:val="0"/>
      <w:autoSpaceDE w:val="0"/>
      <w:autoSpaceDN w:val="0"/>
      <w:spacing w:line="360" w:lineRule="auto"/>
      <w:ind w:left="40" w:firstLine="100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qFormat/>
    <w:pPr>
      <w:keepNext/>
      <w:widowControl w:val="0"/>
      <w:autoSpaceDE w:val="0"/>
      <w:autoSpaceDN w:val="0"/>
      <w:spacing w:before="100"/>
      <w:ind w:left="1920"/>
      <w:outlineLvl w:val="8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u w:val="single"/>
    </w:rPr>
  </w:style>
  <w:style w:type="paragraph" w:styleId="a5">
    <w:name w:val="Body Text Indent"/>
    <w:basedOn w:val="a0"/>
    <w:pPr>
      <w:spacing w:before="280"/>
      <w:ind w:firstLine="56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spacing w:line="300" w:lineRule="auto"/>
      <w:ind w:left="560" w:hanging="280"/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0"/>
    <w:pPr>
      <w:widowControl w:val="0"/>
      <w:autoSpaceDE w:val="0"/>
      <w:autoSpaceDN w:val="0"/>
      <w:ind w:left="993" w:hanging="142"/>
    </w:pPr>
    <w:rPr>
      <w:sz w:val="28"/>
      <w:szCs w:val="28"/>
    </w:rPr>
  </w:style>
  <w:style w:type="paragraph" w:styleId="31">
    <w:name w:val="Body Text Indent 3"/>
    <w:basedOn w:val="a0"/>
    <w:pPr>
      <w:widowControl w:val="0"/>
      <w:autoSpaceDE w:val="0"/>
      <w:autoSpaceDN w:val="0"/>
      <w:ind w:left="1134" w:hanging="141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ind w:left="2160" w:right="2200"/>
    </w:pPr>
    <w:rPr>
      <w:rFonts w:ascii="Arial" w:hAnsi="Arial" w:cs="Arial"/>
      <w:b/>
      <w:bCs/>
      <w:sz w:val="28"/>
      <w:szCs w:val="28"/>
    </w:rPr>
  </w:style>
  <w:style w:type="paragraph" w:customStyle="1" w:styleId="FR3">
    <w:name w:val="FR3"/>
    <w:pPr>
      <w:widowControl w:val="0"/>
      <w:autoSpaceDE w:val="0"/>
      <w:autoSpaceDN w:val="0"/>
      <w:spacing w:line="340" w:lineRule="auto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0"/>
    <w:pPr>
      <w:jc w:val="center"/>
    </w:pPr>
    <w:rPr>
      <w:b/>
      <w:bCs/>
      <w:sz w:val="28"/>
      <w:szCs w:val="28"/>
      <w:u w:val="single"/>
    </w:rPr>
  </w:style>
  <w:style w:type="paragraph" w:styleId="a6">
    <w:name w:val="Block Text"/>
    <w:basedOn w:val="a0"/>
    <w:pPr>
      <w:widowControl w:val="0"/>
      <w:autoSpaceDE w:val="0"/>
      <w:autoSpaceDN w:val="0"/>
      <w:spacing w:after="420" w:line="340" w:lineRule="auto"/>
      <w:ind w:left="1760" w:right="3000"/>
      <w:jc w:val="center"/>
    </w:pPr>
    <w:rPr>
      <w:b/>
      <w:bCs/>
      <w:sz w:val="28"/>
      <w:szCs w:val="28"/>
      <w:u w:val="single"/>
    </w:rPr>
  </w:style>
  <w:style w:type="paragraph" w:styleId="a7">
    <w:name w:val="Body Text"/>
    <w:basedOn w:val="a0"/>
    <w:link w:val="a8"/>
    <w:pPr>
      <w:widowControl w:val="0"/>
      <w:autoSpaceDE w:val="0"/>
      <w:autoSpaceDN w:val="0"/>
      <w:spacing w:before="40"/>
    </w:pPr>
    <w:rPr>
      <w:rFonts w:ascii="Arial" w:hAnsi="Arial" w:cs="Arial"/>
      <w:sz w:val="28"/>
      <w:szCs w:val="28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footer"/>
    <w:basedOn w:val="a0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pPr>
      <w:spacing w:before="260"/>
      <w:ind w:firstLine="748"/>
    </w:pPr>
    <w:rPr>
      <w:sz w:val="28"/>
    </w:rPr>
  </w:style>
  <w:style w:type="paragraph" w:styleId="32">
    <w:name w:val="Body Text 3"/>
    <w:basedOn w:val="a0"/>
    <w:pPr>
      <w:jc w:val="center"/>
    </w:pPr>
    <w:rPr>
      <w:i/>
      <w:sz w:val="36"/>
      <w:u w:val="single"/>
    </w:rPr>
  </w:style>
  <w:style w:type="table" w:styleId="ac">
    <w:name w:val="Table Grid"/>
    <w:basedOn w:val="a2"/>
    <w:rsid w:val="0026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60138D"/>
  </w:style>
  <w:style w:type="paragraph" w:styleId="ae">
    <w:name w:val="List Paragraph"/>
    <w:basedOn w:val="a0"/>
    <w:link w:val="af"/>
    <w:uiPriority w:val="1"/>
    <w:qFormat/>
    <w:rsid w:val="00FF7A09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qFormat/>
    <w:rsid w:val="00FF7A09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E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uiPriority w:val="99"/>
    <w:rsid w:val="007E68EA"/>
    <w:rPr>
      <w:rFonts w:ascii="Courier New" w:hAnsi="Courier New" w:cs="Courier New"/>
      <w:b/>
      <w:bCs/>
      <w:sz w:val="36"/>
      <w:szCs w:val="36"/>
      <w:lang w:val="en-US"/>
    </w:rPr>
  </w:style>
  <w:style w:type="character" w:styleId="af0">
    <w:name w:val="Hyperlink"/>
    <w:basedOn w:val="a1"/>
    <w:uiPriority w:val="99"/>
    <w:unhideWhenUsed/>
    <w:rsid w:val="00EC5501"/>
    <w:rPr>
      <w:color w:val="0000FF"/>
      <w:u w:val="single"/>
    </w:rPr>
  </w:style>
  <w:style w:type="paragraph" w:styleId="af1">
    <w:name w:val="Normal (Web)"/>
    <w:basedOn w:val="a0"/>
    <w:unhideWhenUsed/>
    <w:rsid w:val="0081552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A10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A10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1"/>
    <w:locked/>
    <w:rsid w:val="00C06D71"/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7021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D4F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A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D039F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next w:val="af2"/>
    <w:uiPriority w:val="1"/>
    <w:qFormat/>
    <w:rsid w:val="00F12660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No Spacing"/>
    <w:uiPriority w:val="1"/>
    <w:qFormat/>
    <w:rsid w:val="00F12660"/>
    <w:rPr>
      <w:sz w:val="24"/>
      <w:szCs w:val="24"/>
    </w:rPr>
  </w:style>
  <w:style w:type="table" w:customStyle="1" w:styleId="TableNormal5">
    <w:name w:val="Table Normal5"/>
    <w:uiPriority w:val="2"/>
    <w:semiHidden/>
    <w:unhideWhenUsed/>
    <w:qFormat/>
    <w:rsid w:val="00F45D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line number"/>
    <w:basedOn w:val="a1"/>
    <w:rsid w:val="00590CD8"/>
  </w:style>
  <w:style w:type="paragraph" w:customStyle="1" w:styleId="a">
    <w:name w:val="Перечень"/>
    <w:basedOn w:val="a0"/>
    <w:next w:val="a0"/>
    <w:qFormat/>
    <w:rsid w:val="007D7A65"/>
    <w:pPr>
      <w:numPr>
        <w:numId w:val="2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</w:rPr>
  </w:style>
  <w:style w:type="character" w:customStyle="1" w:styleId="af4">
    <w:name w:val="Символ сноски"/>
    <w:qFormat/>
    <w:rsid w:val="00782E90"/>
    <w:rPr>
      <w:vertAlign w:val="superscript"/>
    </w:rPr>
  </w:style>
  <w:style w:type="character" w:customStyle="1" w:styleId="a8">
    <w:name w:val="Основной текст Знак"/>
    <w:basedOn w:val="a1"/>
    <w:link w:val="a7"/>
    <w:rsid w:val="00593489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28F-6B45-4E82-ACD0-5A46F6D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АЯ ГИМНАСТИКА</vt:lpstr>
    </vt:vector>
  </TitlesOfParts>
  <Company>Max</Company>
  <LinksUpToDate>false</LinksUpToDate>
  <CharactersWithSpaces>3033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АЯ ГИМНАСТИКА</dc:title>
  <dc:subject/>
  <dc:creator>Max</dc:creator>
  <cp:keywords/>
  <dc:description/>
  <cp:lastModifiedBy>Ольга</cp:lastModifiedBy>
  <cp:revision>3</cp:revision>
  <cp:lastPrinted>2014-11-21T13:09:00Z</cp:lastPrinted>
  <dcterms:created xsi:type="dcterms:W3CDTF">2023-08-24T07:48:00Z</dcterms:created>
  <dcterms:modified xsi:type="dcterms:W3CDTF">2023-08-24T07:50:00Z</dcterms:modified>
</cp:coreProperties>
</file>